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F6E6A" w14:textId="3D9C08C6" w:rsidR="006C4EC0" w:rsidRPr="00DB71E7" w:rsidRDefault="006C4EC0" w:rsidP="00DB71E7">
      <w:pPr>
        <w:pStyle w:val="Standard"/>
        <w:ind w:left="1283" w:right="1402"/>
        <w:jc w:val="center"/>
        <w:rPr>
          <w:rFonts w:ascii="Arial" w:hAnsi="Arial" w:cs="Arial"/>
        </w:rPr>
      </w:pPr>
      <w:bookmarkStart w:id="0" w:name="_Hlk120257320"/>
      <w:r w:rsidRPr="00C21305">
        <w:rPr>
          <w:rFonts w:ascii="Arial" w:hAnsi="Arial" w:cs="Arial"/>
          <w:b/>
        </w:rPr>
        <w:t>ANEXO</w:t>
      </w:r>
      <w:r w:rsidRPr="00C21305">
        <w:rPr>
          <w:rFonts w:ascii="Arial" w:hAnsi="Arial" w:cs="Arial"/>
          <w:b/>
          <w:spacing w:val="5"/>
        </w:rPr>
        <w:t xml:space="preserve"> </w:t>
      </w:r>
      <w:r w:rsidR="00736FC1">
        <w:rPr>
          <w:rFonts w:ascii="Arial" w:hAnsi="Arial" w:cs="Arial"/>
          <w:b/>
        </w:rPr>
        <w:t>VII</w:t>
      </w:r>
    </w:p>
    <w:p w14:paraId="5D8BA4B5" w14:textId="77777777" w:rsidR="006C4EC0" w:rsidRPr="008B39A1" w:rsidRDefault="006C4EC0" w:rsidP="006C4EC0">
      <w:pPr>
        <w:pStyle w:val="Standard"/>
        <w:spacing w:before="1"/>
        <w:ind w:left="700" w:right="821"/>
        <w:jc w:val="center"/>
        <w:rPr>
          <w:rFonts w:ascii="Arial" w:hAnsi="Arial" w:cs="Arial"/>
          <w:i/>
          <w:iCs/>
        </w:rPr>
      </w:pPr>
      <w:r w:rsidRPr="008B39A1">
        <w:rPr>
          <w:rFonts w:ascii="Arial" w:hAnsi="Arial" w:cs="Arial"/>
          <w:b/>
          <w:i/>
          <w:iCs/>
        </w:rPr>
        <w:t>CURRICULUM</w:t>
      </w:r>
      <w:r w:rsidRPr="008B39A1">
        <w:rPr>
          <w:rFonts w:ascii="Arial" w:hAnsi="Arial" w:cs="Arial"/>
          <w:b/>
          <w:i/>
          <w:iCs/>
          <w:spacing w:val="10"/>
        </w:rPr>
        <w:t xml:space="preserve"> </w:t>
      </w:r>
      <w:r w:rsidRPr="008B39A1">
        <w:rPr>
          <w:rFonts w:ascii="Arial" w:hAnsi="Arial" w:cs="Arial"/>
          <w:b/>
          <w:i/>
          <w:iCs/>
        </w:rPr>
        <w:t>VITAE</w:t>
      </w:r>
    </w:p>
    <w:p w14:paraId="513AA98A" w14:textId="77777777" w:rsidR="006C4EC0" w:rsidRPr="00C21305" w:rsidRDefault="006C4EC0" w:rsidP="006C4EC0">
      <w:pPr>
        <w:pStyle w:val="Textbody"/>
        <w:spacing w:before="3"/>
        <w:ind w:hanging="2"/>
        <w:rPr>
          <w:rFonts w:ascii="Arial" w:hAnsi="Arial" w:cs="Arial"/>
          <w:b/>
          <w:sz w:val="21"/>
          <w:szCs w:val="21"/>
        </w:rPr>
      </w:pPr>
    </w:p>
    <w:tbl>
      <w:tblPr>
        <w:tblW w:w="907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1067"/>
        <w:gridCol w:w="411"/>
        <w:gridCol w:w="1517"/>
        <w:gridCol w:w="3264"/>
      </w:tblGrid>
      <w:tr w:rsidR="006C4EC0" w:rsidRPr="00C21305" w14:paraId="20573A70" w14:textId="77777777" w:rsidTr="009233AF">
        <w:trPr>
          <w:trHeight w:val="495"/>
        </w:trPr>
        <w:tc>
          <w:tcPr>
            <w:tcW w:w="9072" w:type="dxa"/>
            <w:gridSpan w:val="5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528701A7" w14:textId="77777777" w:rsidR="006C4EC0" w:rsidRPr="00C21305" w:rsidRDefault="006C4EC0" w:rsidP="00EF0C57">
            <w:pPr>
              <w:pStyle w:val="TableParagraph"/>
              <w:tabs>
                <w:tab w:val="left" w:pos="6382"/>
              </w:tabs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C21305">
              <w:rPr>
                <w:rFonts w:ascii="Arial" w:hAnsi="Arial" w:cs="Arial"/>
                <w:b/>
                <w:bCs/>
                <w:sz w:val="21"/>
                <w:szCs w:val="21"/>
              </w:rPr>
              <w:t>I -</w:t>
            </w:r>
            <w:r w:rsidRPr="00C2130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b/>
                <w:sz w:val="21"/>
                <w:szCs w:val="21"/>
              </w:rPr>
              <w:t>DADOS</w:t>
            </w:r>
            <w:r w:rsidRPr="00C21305">
              <w:rPr>
                <w:rFonts w:ascii="Arial" w:hAnsi="Arial" w:cs="Arial"/>
                <w:b/>
                <w:spacing w:val="8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b/>
                <w:sz w:val="21"/>
                <w:szCs w:val="21"/>
              </w:rPr>
              <w:t>PESSOAIS</w:t>
            </w:r>
          </w:p>
        </w:tc>
      </w:tr>
      <w:tr w:rsidR="006C4EC0" w:rsidRPr="00C21305" w14:paraId="62DC26D3" w14:textId="77777777" w:rsidTr="009233AF">
        <w:trPr>
          <w:trHeight w:val="476"/>
        </w:trPr>
        <w:tc>
          <w:tcPr>
            <w:tcW w:w="9072" w:type="dxa"/>
            <w:gridSpan w:val="5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4D699B33" w14:textId="5EDDF81E" w:rsidR="006C4EC0" w:rsidRDefault="006C4EC0" w:rsidP="00EF0C57">
            <w:pPr>
              <w:pStyle w:val="TableParagraph"/>
              <w:numPr>
                <w:ilvl w:val="0"/>
                <w:numId w:val="15"/>
              </w:numPr>
              <w:ind w:leftChars="0" w:firstLineChars="0"/>
              <w:rPr>
                <w:rFonts w:ascii="Arial" w:hAnsi="Arial" w:cs="Arial"/>
                <w:sz w:val="21"/>
                <w:szCs w:val="21"/>
              </w:rPr>
            </w:pPr>
            <w:r w:rsidRPr="00C21305">
              <w:rPr>
                <w:rFonts w:ascii="Arial" w:hAnsi="Arial" w:cs="Arial"/>
                <w:sz w:val="21"/>
                <w:szCs w:val="21"/>
              </w:rPr>
              <w:t>NOME</w:t>
            </w:r>
            <w:r w:rsidRPr="00C21305">
              <w:rPr>
                <w:rFonts w:ascii="Arial" w:hAnsi="Arial" w:cs="Arial"/>
                <w:spacing w:val="10"/>
                <w:sz w:val="21"/>
                <w:szCs w:val="21"/>
              </w:rPr>
              <w:t xml:space="preserve"> COMPLETO </w:t>
            </w:r>
            <w:r w:rsidRPr="00C21305">
              <w:rPr>
                <w:rFonts w:ascii="Arial" w:hAnsi="Arial" w:cs="Arial"/>
                <w:sz w:val="21"/>
                <w:szCs w:val="21"/>
              </w:rPr>
              <w:t>(sem</w:t>
            </w:r>
            <w:r w:rsidRPr="00C21305">
              <w:rPr>
                <w:rFonts w:ascii="Arial" w:hAnsi="Arial" w:cs="Arial"/>
                <w:spacing w:val="9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abreviaturas):</w:t>
            </w:r>
            <w:r w:rsidR="00730661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alias w:val="Digite seu nome"/>
                <w:tag w:val="Digite seu nome"/>
                <w:id w:val="-18325237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661" w:rsidRPr="00730661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  <w:p w14:paraId="6773DC6D" w14:textId="77777777" w:rsidR="006C4EC0" w:rsidRPr="00C21305" w:rsidRDefault="006C4EC0" w:rsidP="00EF0C57">
            <w:pPr>
              <w:pStyle w:val="TableParagraph"/>
              <w:ind w:leftChars="0" w:left="358" w:firstLineChars="0" w:firstLine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4EC0" w:rsidRPr="00C21305" w14:paraId="1746A732" w14:textId="77777777" w:rsidTr="009233AF">
        <w:trPr>
          <w:trHeight w:val="477"/>
        </w:trPr>
        <w:tc>
          <w:tcPr>
            <w:tcW w:w="9072" w:type="dxa"/>
            <w:gridSpan w:val="5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32CA55B4" w14:textId="25B97044" w:rsidR="006C4EC0" w:rsidRPr="00C21305" w:rsidRDefault="006C4EC0" w:rsidP="00EF0C57">
            <w:pPr>
              <w:pStyle w:val="TableParagraph"/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C21305">
              <w:rPr>
                <w:rFonts w:ascii="Arial" w:hAnsi="Arial" w:cs="Arial"/>
                <w:sz w:val="21"/>
                <w:szCs w:val="21"/>
              </w:rPr>
              <w:t>2.</w:t>
            </w:r>
            <w:r w:rsidRPr="00C21305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ENDEREÇO:</w:t>
            </w:r>
            <w:r w:rsidR="00730661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alias w:val="Digite seu endereço"/>
                <w:tag w:val="Digite seu endereço"/>
                <w:id w:val="14361702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661" w:rsidRPr="00730661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</w:tr>
      <w:tr w:rsidR="006C4EC0" w:rsidRPr="00C21305" w14:paraId="1A1F5579" w14:textId="77777777" w:rsidTr="009233AF">
        <w:trPr>
          <w:trHeight w:val="516"/>
        </w:trPr>
        <w:tc>
          <w:tcPr>
            <w:tcW w:w="4291" w:type="dxa"/>
            <w:gridSpan w:val="3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0C88E39D" w14:textId="10C083D2" w:rsidR="006C4EC0" w:rsidRPr="00C21305" w:rsidRDefault="006C4EC0" w:rsidP="00EF0C57">
            <w:pPr>
              <w:pStyle w:val="TableParagraph"/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C21305">
              <w:rPr>
                <w:rFonts w:ascii="Arial" w:hAnsi="Arial" w:cs="Arial"/>
                <w:sz w:val="21"/>
                <w:szCs w:val="21"/>
              </w:rPr>
              <w:t>3.</w:t>
            </w:r>
            <w:r w:rsidRPr="00C21305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CIDADE</w:t>
            </w:r>
            <w:r w:rsidRPr="00C21305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/</w:t>
            </w:r>
            <w:r w:rsidRPr="00C21305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UF: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alias w:val="Qual sua cidade reside?"/>
                <w:tag w:val="Qual sua cidade reside?"/>
                <w:id w:val="2510934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661" w:rsidRPr="00730661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  <w:tc>
          <w:tcPr>
            <w:tcW w:w="4781" w:type="dxa"/>
            <w:gridSpan w:val="2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7A90A538" w14:textId="37F35B32" w:rsidR="006C4EC0" w:rsidRPr="00C21305" w:rsidRDefault="006C4EC0" w:rsidP="00730661">
            <w:pPr>
              <w:pStyle w:val="TableParagraph"/>
              <w:ind w:leftChars="46" w:left="103" w:hanging="2"/>
              <w:rPr>
                <w:rFonts w:ascii="Arial" w:hAnsi="Arial" w:cs="Arial"/>
                <w:sz w:val="21"/>
                <w:szCs w:val="21"/>
              </w:rPr>
            </w:pPr>
            <w:r w:rsidRPr="00C21305">
              <w:rPr>
                <w:rFonts w:ascii="Arial" w:hAnsi="Arial" w:cs="Arial"/>
                <w:sz w:val="21"/>
                <w:szCs w:val="21"/>
              </w:rPr>
              <w:t>4.</w:t>
            </w:r>
            <w:r w:rsidRPr="00C21305">
              <w:rPr>
                <w:rFonts w:ascii="Arial" w:hAnsi="Arial" w:cs="Arial"/>
                <w:spacing w:val="5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CEP:</w:t>
            </w:r>
            <w:r w:rsidR="00730661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alias w:val="Digite o CEP da sua cidade"/>
                <w:tag w:val="Digite o CEP da sua cidade"/>
                <w:id w:val="-11864388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661" w:rsidRPr="00730661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</w:tr>
      <w:tr w:rsidR="006C4EC0" w:rsidRPr="00C21305" w14:paraId="3F43CAEA" w14:textId="77777777" w:rsidTr="009233AF">
        <w:trPr>
          <w:trHeight w:val="979"/>
        </w:trPr>
        <w:tc>
          <w:tcPr>
            <w:tcW w:w="4291" w:type="dxa"/>
            <w:gridSpan w:val="3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3F1ECDD0" w14:textId="5C132E4B" w:rsidR="006C4EC0" w:rsidRPr="00C21305" w:rsidRDefault="006C4EC0" w:rsidP="00EF0C57">
            <w:pPr>
              <w:pStyle w:val="TableParagraph"/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C21305">
              <w:rPr>
                <w:rFonts w:ascii="Arial" w:hAnsi="Arial" w:cs="Arial"/>
                <w:sz w:val="21"/>
                <w:szCs w:val="21"/>
              </w:rPr>
              <w:t>5.</w:t>
            </w:r>
            <w:r w:rsidRPr="00C21305">
              <w:rPr>
                <w:rFonts w:ascii="Arial" w:hAnsi="Arial" w:cs="Arial"/>
                <w:spacing w:val="9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TELEFONE</w:t>
            </w:r>
            <w:r w:rsidRPr="00C21305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FIXO:</w:t>
            </w:r>
            <w:r w:rsidR="00730661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alias w:val="Qual telefone para contato?"/>
                <w:tag w:val="Qual telefone para contato?"/>
                <w:id w:val="10661479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661" w:rsidRPr="00730661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  <w:tc>
          <w:tcPr>
            <w:tcW w:w="4781" w:type="dxa"/>
            <w:gridSpan w:val="2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1BCA69A6" w14:textId="32E57979" w:rsidR="006C4EC0" w:rsidRPr="00C21305" w:rsidRDefault="006C4EC0" w:rsidP="00730661">
            <w:pPr>
              <w:pStyle w:val="TableParagraph"/>
              <w:ind w:leftChars="46" w:left="103" w:hanging="2"/>
              <w:rPr>
                <w:rFonts w:ascii="Arial" w:hAnsi="Arial" w:cs="Arial"/>
                <w:sz w:val="21"/>
                <w:szCs w:val="21"/>
              </w:rPr>
            </w:pPr>
            <w:r w:rsidRPr="00C21305">
              <w:rPr>
                <w:rFonts w:ascii="Arial" w:hAnsi="Arial" w:cs="Arial"/>
                <w:sz w:val="21"/>
                <w:szCs w:val="21"/>
              </w:rPr>
              <w:t>6.</w:t>
            </w:r>
            <w:r w:rsidRPr="00C21305">
              <w:rPr>
                <w:rFonts w:ascii="Arial" w:hAnsi="Arial" w:cs="Arial"/>
                <w:spacing w:val="9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CELULAR:</w:t>
            </w:r>
            <w:r w:rsidR="00730661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alias w:val="Informe seu celular se tiver"/>
                <w:tag w:val="Informe seu celular se tiver"/>
                <w:id w:val="18301016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661" w:rsidRPr="00730661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</w:tr>
      <w:tr w:rsidR="006C4EC0" w:rsidRPr="00C21305" w14:paraId="45D7E893" w14:textId="77777777" w:rsidTr="009233AF">
        <w:trPr>
          <w:trHeight w:val="980"/>
        </w:trPr>
        <w:tc>
          <w:tcPr>
            <w:tcW w:w="4291" w:type="dxa"/>
            <w:gridSpan w:val="3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26CC4308" w14:textId="02CD7000" w:rsidR="006C4EC0" w:rsidRPr="00C21305" w:rsidRDefault="006C4EC0" w:rsidP="00730661">
            <w:pPr>
              <w:pStyle w:val="TableParagraph"/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C21305">
              <w:rPr>
                <w:rFonts w:ascii="Arial" w:hAnsi="Arial" w:cs="Arial"/>
                <w:sz w:val="21"/>
                <w:szCs w:val="21"/>
              </w:rPr>
              <w:t>7.</w:t>
            </w:r>
            <w:r w:rsidRPr="00C21305">
              <w:rPr>
                <w:rFonts w:ascii="Arial" w:hAnsi="Arial" w:cs="Arial"/>
                <w:spacing w:val="7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EMAIL:</w:t>
            </w:r>
            <w:r w:rsidR="00730661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alias w:val="Informe seu e-mail"/>
                <w:tag w:val="Informe seu e-mail"/>
                <w:id w:val="-14016702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661" w:rsidRPr="00730661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  <w:r w:rsidR="0073066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781" w:type="dxa"/>
            <w:gridSpan w:val="2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05346373" w14:textId="4FF6B599" w:rsidR="006C4EC0" w:rsidRPr="00C21305" w:rsidRDefault="006C4EC0" w:rsidP="00EF0C57">
            <w:pPr>
              <w:pStyle w:val="TableParagraph"/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C21305">
              <w:rPr>
                <w:rFonts w:ascii="Arial" w:hAnsi="Arial" w:cs="Arial"/>
                <w:sz w:val="21"/>
                <w:szCs w:val="21"/>
              </w:rPr>
              <w:t>8.</w:t>
            </w:r>
            <w:r w:rsidRPr="00C21305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DATA</w:t>
            </w:r>
            <w:r w:rsidRPr="00C21305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DE</w:t>
            </w:r>
            <w:r w:rsidRPr="00C21305">
              <w:rPr>
                <w:rFonts w:ascii="Arial" w:hAnsi="Arial" w:cs="Arial"/>
                <w:spacing w:val="12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NASCIMENTO:</w:t>
            </w:r>
            <w:r w:rsidR="00730661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alias w:val="Informe sua data de nascimento"/>
                <w:tag w:val="Informe sua data de nascimento"/>
                <w:id w:val="20738461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661" w:rsidRPr="00730661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</w:tr>
      <w:tr w:rsidR="006C4EC0" w:rsidRPr="00C21305" w14:paraId="19183928" w14:textId="77777777" w:rsidTr="009233AF">
        <w:trPr>
          <w:trHeight w:val="979"/>
        </w:trPr>
        <w:tc>
          <w:tcPr>
            <w:tcW w:w="4291" w:type="dxa"/>
            <w:gridSpan w:val="3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07023948" w14:textId="2F161478" w:rsidR="006C4EC0" w:rsidRPr="00C21305" w:rsidRDefault="006C4EC0" w:rsidP="00EF0C57">
            <w:pPr>
              <w:pStyle w:val="TableParagraph"/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C21305">
              <w:rPr>
                <w:rFonts w:ascii="Arial" w:hAnsi="Arial" w:cs="Arial"/>
                <w:sz w:val="21"/>
                <w:szCs w:val="21"/>
              </w:rPr>
              <w:t>9.</w:t>
            </w:r>
            <w:r w:rsidRPr="00C21305">
              <w:rPr>
                <w:rFonts w:ascii="Arial" w:hAnsi="Arial" w:cs="Arial"/>
                <w:spacing w:val="9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NATURALIDADE</w:t>
            </w:r>
            <w:r w:rsidRPr="00C21305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/</w:t>
            </w:r>
            <w:r w:rsidRPr="00C21305">
              <w:rPr>
                <w:rFonts w:ascii="Arial" w:hAnsi="Arial" w:cs="Arial"/>
                <w:spacing w:val="9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UF:</w:t>
            </w:r>
            <w:r w:rsidR="00730661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alias w:val="Informe a cidade de nascimento"/>
                <w:tag w:val="Informe a cidade de nascimento?"/>
                <w:id w:val="14007172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661" w:rsidRPr="00730661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  <w:tc>
          <w:tcPr>
            <w:tcW w:w="4781" w:type="dxa"/>
            <w:gridSpan w:val="2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7B5C2584" w14:textId="0FDF8E21" w:rsidR="006C4EC0" w:rsidRPr="00C21305" w:rsidRDefault="006C4EC0" w:rsidP="00EF0C57">
            <w:pPr>
              <w:pStyle w:val="TableParagraph"/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C21305">
              <w:rPr>
                <w:rFonts w:ascii="Arial" w:hAnsi="Arial" w:cs="Arial"/>
                <w:sz w:val="21"/>
                <w:szCs w:val="21"/>
              </w:rPr>
              <w:t>10.</w:t>
            </w:r>
            <w:r w:rsidRPr="00C21305">
              <w:rPr>
                <w:rFonts w:ascii="Arial" w:hAnsi="Arial" w:cs="Arial"/>
                <w:spacing w:val="15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NACIONALIDADE:</w:t>
            </w:r>
            <w:r w:rsidR="00730661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alias w:val="Qual sua nacionalidade?"/>
                <w:tag w:val="Qual sua nacionalidade?"/>
                <w:id w:val="267708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661" w:rsidRPr="00730661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</w:tr>
      <w:tr w:rsidR="006C4EC0" w:rsidRPr="00C21305" w14:paraId="59A4F5D7" w14:textId="77777777" w:rsidTr="009233AF">
        <w:trPr>
          <w:trHeight w:val="980"/>
        </w:trPr>
        <w:tc>
          <w:tcPr>
            <w:tcW w:w="2813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51558547" w14:textId="77777777" w:rsidR="006C4EC0" w:rsidRPr="00C21305" w:rsidRDefault="006C4EC0" w:rsidP="00EF0C57">
            <w:pPr>
              <w:pStyle w:val="TableParagraph"/>
              <w:tabs>
                <w:tab w:val="left" w:pos="494"/>
                <w:tab w:val="left" w:pos="1485"/>
              </w:tabs>
              <w:spacing w:line="475" w:lineRule="auto"/>
              <w:ind w:left="0" w:right="395" w:hanging="2"/>
              <w:rPr>
                <w:rFonts w:ascii="Arial" w:hAnsi="Arial" w:cs="Arial"/>
                <w:sz w:val="21"/>
                <w:szCs w:val="21"/>
              </w:rPr>
            </w:pPr>
            <w:r w:rsidRPr="00C21305">
              <w:rPr>
                <w:rFonts w:ascii="Arial" w:hAnsi="Arial" w:cs="Arial"/>
                <w:sz w:val="21"/>
                <w:szCs w:val="21"/>
              </w:rPr>
              <w:t>11.</w:t>
            </w:r>
            <w:r w:rsidRPr="00C21305">
              <w:rPr>
                <w:rFonts w:ascii="Arial" w:hAnsi="Arial" w:cs="Arial"/>
                <w:spacing w:val="8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SEXO:</w:t>
            </w:r>
          </w:p>
          <w:p w14:paraId="58E6D526" w14:textId="0A7FB16A" w:rsidR="006C4EC0" w:rsidRPr="00C21305" w:rsidRDefault="00E62AC7" w:rsidP="00EF0C57">
            <w:pPr>
              <w:pStyle w:val="TableParagraph"/>
              <w:tabs>
                <w:tab w:val="left" w:pos="494"/>
                <w:tab w:val="left" w:pos="1485"/>
              </w:tabs>
              <w:spacing w:line="475" w:lineRule="auto"/>
              <w:ind w:left="0" w:right="395" w:hanging="2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alias w:val="Marque uma das opções"/>
                <w:tag w:val="Marque uma das opções"/>
                <w:id w:val="17848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66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C4EC0" w:rsidRPr="00C21305">
              <w:rPr>
                <w:rFonts w:ascii="Arial" w:hAnsi="Arial" w:cs="Arial"/>
                <w:sz w:val="21"/>
                <w:szCs w:val="21"/>
              </w:rPr>
              <w:t xml:space="preserve"> F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36256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66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C4EC0" w:rsidRPr="00C2130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C4EC0" w:rsidRPr="00C2130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="006C4EC0" w:rsidRPr="00C21305">
              <w:rPr>
                <w:rFonts w:ascii="Arial" w:hAnsi="Arial" w:cs="Arial"/>
                <w:sz w:val="21"/>
                <w:szCs w:val="21"/>
              </w:rPr>
              <w:t>M</w:t>
            </w:r>
            <w:r w:rsidR="00730661">
              <w:rPr>
                <w:rFonts w:ascii="Arial" w:hAnsi="Arial" w:cs="Arial"/>
                <w:sz w:val="21"/>
                <w:szCs w:val="21"/>
              </w:rPr>
              <w:t xml:space="preserve">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77716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66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30661">
              <w:rPr>
                <w:rFonts w:ascii="Arial" w:hAnsi="Arial" w:cs="Arial"/>
                <w:sz w:val="21"/>
                <w:szCs w:val="21"/>
              </w:rPr>
              <w:t xml:space="preserve"> OUTROS</w:t>
            </w:r>
          </w:p>
        </w:tc>
        <w:tc>
          <w:tcPr>
            <w:tcW w:w="2995" w:type="dxa"/>
            <w:gridSpan w:val="3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2A8C0346" w14:textId="33D09C2B" w:rsidR="006C4EC0" w:rsidRPr="00C21305" w:rsidRDefault="006C4EC0" w:rsidP="00EF0C57">
            <w:pPr>
              <w:pStyle w:val="TableParagraph"/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C21305">
              <w:rPr>
                <w:rFonts w:ascii="Arial" w:hAnsi="Arial" w:cs="Arial"/>
                <w:sz w:val="21"/>
                <w:szCs w:val="21"/>
              </w:rPr>
              <w:t>12.</w:t>
            </w:r>
            <w:r w:rsidRPr="00C21305">
              <w:rPr>
                <w:rFonts w:ascii="Arial" w:hAnsi="Arial" w:cs="Arial"/>
                <w:spacing w:val="4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RG</w:t>
            </w:r>
            <w:r w:rsidRPr="00C21305">
              <w:rPr>
                <w:rFonts w:ascii="Arial" w:hAnsi="Arial" w:cs="Arial"/>
                <w:spacing w:val="5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Nº</w:t>
            </w:r>
            <w:r w:rsidR="00730661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alias w:val="Informe seu RG"/>
                <w:tag w:val="Informe seu RG"/>
                <w:id w:val="-1186834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661" w:rsidRPr="00730661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  <w:p w14:paraId="5866608E" w14:textId="77777777" w:rsidR="006C4EC0" w:rsidRPr="00C21305" w:rsidRDefault="006C4EC0" w:rsidP="00EF0C57">
            <w:pPr>
              <w:pStyle w:val="TableParagraph"/>
              <w:spacing w:before="7"/>
              <w:ind w:left="0" w:hanging="2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A931667" w14:textId="4384065C" w:rsidR="006C4EC0" w:rsidRPr="00C21305" w:rsidRDefault="006C4EC0" w:rsidP="00EF0C57">
            <w:pPr>
              <w:pStyle w:val="TableParagraph"/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C21305">
              <w:rPr>
                <w:rFonts w:ascii="Arial" w:hAnsi="Arial" w:cs="Arial"/>
                <w:sz w:val="21"/>
                <w:szCs w:val="21"/>
              </w:rPr>
              <w:t>ORGÃO</w:t>
            </w:r>
            <w:r w:rsidRPr="00C21305">
              <w:rPr>
                <w:rFonts w:ascii="Arial" w:hAnsi="Arial" w:cs="Arial"/>
                <w:spacing w:val="9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EXPEDIDOR:</w:t>
            </w:r>
            <w:r w:rsidR="00730661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alias w:val="Informe o Orgão Emissor"/>
                <w:tag w:val="Informe o Orgão Emissor"/>
                <w:id w:val="16841649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661" w:rsidRPr="00730661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  <w:tc>
          <w:tcPr>
            <w:tcW w:w="3264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27CF600F" w14:textId="0E10BBE5" w:rsidR="006C4EC0" w:rsidRPr="00C21305" w:rsidRDefault="006C4EC0" w:rsidP="00EF0C57">
            <w:pPr>
              <w:pStyle w:val="TableParagraph"/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C21305">
              <w:rPr>
                <w:rFonts w:ascii="Arial" w:hAnsi="Arial" w:cs="Arial"/>
                <w:sz w:val="21"/>
                <w:szCs w:val="21"/>
              </w:rPr>
              <w:t>13.</w:t>
            </w:r>
            <w:r w:rsidRPr="00C21305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CPF:</w:t>
            </w:r>
            <w:r w:rsidR="00730661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alias w:val="Informe seu CPF"/>
                <w:tag w:val="Informe seu CPF"/>
                <w:id w:val="-13898762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661" w:rsidRPr="00730661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</w:tr>
      <w:tr w:rsidR="006C4EC0" w:rsidRPr="00C21305" w14:paraId="516F80B8" w14:textId="77777777" w:rsidTr="009233AF">
        <w:trPr>
          <w:trHeight w:val="476"/>
        </w:trPr>
        <w:tc>
          <w:tcPr>
            <w:tcW w:w="3880" w:type="dxa"/>
            <w:gridSpan w:val="2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28782381" w14:textId="75FD8D54" w:rsidR="006C4EC0" w:rsidRPr="00C21305" w:rsidRDefault="006C4EC0" w:rsidP="00EF0C57">
            <w:pPr>
              <w:pStyle w:val="TableParagraph"/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C21305">
              <w:rPr>
                <w:rFonts w:ascii="Arial" w:hAnsi="Arial" w:cs="Arial"/>
                <w:sz w:val="21"/>
                <w:szCs w:val="21"/>
              </w:rPr>
              <w:t>14.</w:t>
            </w:r>
            <w:r w:rsidRPr="00C21305">
              <w:rPr>
                <w:rFonts w:ascii="Arial" w:hAnsi="Arial" w:cs="Arial"/>
                <w:spacing w:val="11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PROFISSÃO:</w:t>
            </w:r>
            <w:r w:rsidR="00730661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alias w:val="Informe sua profissão"/>
                <w:tag w:val="Informe sua profissão"/>
                <w:id w:val="9270860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661" w:rsidRPr="00730661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  <w:tc>
          <w:tcPr>
            <w:tcW w:w="5192" w:type="dxa"/>
            <w:gridSpan w:val="3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23F6E302" w14:textId="12D1F07F" w:rsidR="006C4EC0" w:rsidRPr="00C21305" w:rsidRDefault="006C4EC0" w:rsidP="00EF0C57">
            <w:pPr>
              <w:pStyle w:val="TableParagraph"/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C21305">
              <w:rPr>
                <w:rFonts w:ascii="Arial" w:hAnsi="Arial" w:cs="Arial"/>
                <w:sz w:val="21"/>
                <w:szCs w:val="21"/>
              </w:rPr>
              <w:t>15.</w:t>
            </w:r>
            <w:r w:rsidRPr="00C21305">
              <w:rPr>
                <w:rFonts w:ascii="Arial" w:hAnsi="Arial" w:cs="Arial"/>
                <w:spacing w:val="15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REGISTRO</w:t>
            </w:r>
            <w:r w:rsidRPr="00C21305">
              <w:rPr>
                <w:rFonts w:ascii="Arial" w:hAnsi="Arial" w:cs="Arial"/>
                <w:spacing w:val="16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PROFISSIONAL:</w:t>
            </w:r>
            <w:r w:rsidR="00730661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alias w:val="Informe o Registro Profissional"/>
                <w:tag w:val="Informe o Registro Profissional"/>
                <w:id w:val="9405697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661" w:rsidRPr="00730661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</w:tr>
      <w:tr w:rsidR="006C4EC0" w:rsidRPr="00C21305" w14:paraId="3A1510D1" w14:textId="77777777" w:rsidTr="009233AF">
        <w:trPr>
          <w:trHeight w:val="503"/>
        </w:trPr>
        <w:tc>
          <w:tcPr>
            <w:tcW w:w="9072" w:type="dxa"/>
            <w:gridSpan w:val="5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3DA9E723" w14:textId="77777777" w:rsidR="006C4EC0" w:rsidRPr="00C21305" w:rsidRDefault="006C4EC0" w:rsidP="00EF0C57">
            <w:pPr>
              <w:pStyle w:val="TableParagraph"/>
              <w:ind w:left="0" w:hanging="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4EC0" w:rsidRPr="00C21305" w14:paraId="1F956404" w14:textId="77777777" w:rsidTr="009233AF">
        <w:trPr>
          <w:trHeight w:val="476"/>
        </w:trPr>
        <w:tc>
          <w:tcPr>
            <w:tcW w:w="9072" w:type="dxa"/>
            <w:gridSpan w:val="5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5532F95E" w14:textId="77777777" w:rsidR="006C4EC0" w:rsidRPr="00C21305" w:rsidRDefault="006C4EC0" w:rsidP="00EF0C57">
            <w:pPr>
              <w:pStyle w:val="SemEspaamento"/>
              <w:ind w:left="0" w:hanging="2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21305">
              <w:rPr>
                <w:rFonts w:ascii="Arial" w:hAnsi="Arial" w:cs="Arial"/>
                <w:b/>
                <w:bCs/>
                <w:sz w:val="21"/>
                <w:szCs w:val="21"/>
              </w:rPr>
              <w:t>II – FORMAÇÃO</w:t>
            </w:r>
            <w:r w:rsidRPr="00C21305">
              <w:rPr>
                <w:rFonts w:ascii="Arial" w:hAnsi="Arial" w:cs="Arial"/>
                <w:b/>
                <w:bCs/>
                <w:spacing w:val="15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b/>
                <w:bCs/>
                <w:sz w:val="21"/>
                <w:szCs w:val="21"/>
              </w:rPr>
              <w:t>ACADÊMICA</w:t>
            </w:r>
          </w:p>
        </w:tc>
      </w:tr>
      <w:tr w:rsidR="006C4EC0" w:rsidRPr="00C21305" w14:paraId="1DDF3FF1" w14:textId="77777777" w:rsidTr="009233AF">
        <w:trPr>
          <w:trHeight w:val="477"/>
        </w:trPr>
        <w:tc>
          <w:tcPr>
            <w:tcW w:w="9072" w:type="dxa"/>
            <w:gridSpan w:val="5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412AB143" w14:textId="77777777" w:rsidR="006C4EC0" w:rsidRPr="00C21305" w:rsidRDefault="006C4EC0" w:rsidP="00EF0C57">
            <w:pPr>
              <w:pStyle w:val="TableParagraph"/>
              <w:spacing w:before="2"/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C21305">
              <w:rPr>
                <w:rFonts w:ascii="Arial" w:hAnsi="Arial" w:cs="Arial"/>
                <w:b/>
                <w:sz w:val="21"/>
                <w:szCs w:val="21"/>
              </w:rPr>
              <w:t>CURSOS</w:t>
            </w:r>
            <w:r w:rsidRPr="00C21305">
              <w:rPr>
                <w:rFonts w:ascii="Arial" w:hAnsi="Arial" w:cs="Arial"/>
                <w:b/>
                <w:spacing w:val="11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b/>
                <w:sz w:val="21"/>
                <w:szCs w:val="21"/>
              </w:rPr>
              <w:t>DE</w:t>
            </w:r>
            <w:r w:rsidRPr="00C21305">
              <w:rPr>
                <w:rFonts w:ascii="Arial" w:hAnsi="Arial" w:cs="Arial"/>
                <w:b/>
                <w:spacing w:val="12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b/>
                <w:sz w:val="21"/>
                <w:szCs w:val="21"/>
              </w:rPr>
              <w:t>FORMAÇAO</w:t>
            </w:r>
            <w:r w:rsidRPr="00C21305">
              <w:rPr>
                <w:rFonts w:ascii="Arial" w:hAnsi="Arial" w:cs="Arial"/>
                <w:b/>
                <w:spacing w:val="12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b/>
                <w:sz w:val="21"/>
                <w:szCs w:val="21"/>
              </w:rPr>
              <w:t>ACADÊMICA</w:t>
            </w:r>
          </w:p>
        </w:tc>
      </w:tr>
      <w:tr w:rsidR="006C4EC0" w:rsidRPr="00C21305" w14:paraId="04E29C75" w14:textId="77777777" w:rsidTr="009233AF">
        <w:trPr>
          <w:trHeight w:val="979"/>
        </w:trPr>
        <w:tc>
          <w:tcPr>
            <w:tcW w:w="9072" w:type="dxa"/>
            <w:gridSpan w:val="5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18A4C9E9" w14:textId="374B7CF2" w:rsidR="006C4EC0" w:rsidRPr="00C21305" w:rsidRDefault="006C4EC0" w:rsidP="00EF0C57">
            <w:pPr>
              <w:pStyle w:val="TableParagraph"/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C21305">
              <w:rPr>
                <w:rFonts w:ascii="Arial" w:hAnsi="Arial" w:cs="Arial"/>
                <w:sz w:val="21"/>
                <w:szCs w:val="21"/>
              </w:rPr>
              <w:t>CURSO: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6608442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661" w:rsidRPr="00730661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</w:tr>
      <w:tr w:rsidR="006C4EC0" w:rsidRPr="00C21305" w14:paraId="76DAB2F1" w14:textId="77777777" w:rsidTr="009233AF">
        <w:trPr>
          <w:trHeight w:val="477"/>
        </w:trPr>
        <w:tc>
          <w:tcPr>
            <w:tcW w:w="9072" w:type="dxa"/>
            <w:gridSpan w:val="5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0498D973" w14:textId="31A1F77E" w:rsidR="006C4EC0" w:rsidRPr="00C21305" w:rsidRDefault="006C4EC0" w:rsidP="00EF0C57">
            <w:pPr>
              <w:pStyle w:val="TableParagraph"/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C21305">
              <w:rPr>
                <w:rFonts w:ascii="Arial" w:hAnsi="Arial" w:cs="Arial"/>
                <w:sz w:val="21"/>
                <w:szCs w:val="21"/>
              </w:rPr>
              <w:t>INSTITUIÇÃO: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8001873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661" w:rsidRPr="00730661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</w:tr>
      <w:tr w:rsidR="006C4EC0" w:rsidRPr="00C21305" w14:paraId="5A72143D" w14:textId="77777777" w:rsidTr="009233AF">
        <w:trPr>
          <w:trHeight w:val="476"/>
        </w:trPr>
        <w:tc>
          <w:tcPr>
            <w:tcW w:w="9072" w:type="dxa"/>
            <w:gridSpan w:val="5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3F0FC129" w14:textId="2C58A6D4" w:rsidR="006C4EC0" w:rsidRPr="00C21305" w:rsidRDefault="006C4EC0" w:rsidP="00EF0C57">
            <w:pPr>
              <w:pStyle w:val="TableParagraph"/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C21305">
              <w:rPr>
                <w:rFonts w:ascii="Arial" w:hAnsi="Arial" w:cs="Arial"/>
                <w:sz w:val="21"/>
                <w:szCs w:val="21"/>
              </w:rPr>
              <w:t>ANO</w:t>
            </w:r>
            <w:r w:rsidRPr="00C21305">
              <w:rPr>
                <w:rFonts w:ascii="Arial" w:hAnsi="Arial" w:cs="Arial"/>
                <w:spacing w:val="8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DE</w:t>
            </w:r>
            <w:r w:rsidRPr="00C21305">
              <w:rPr>
                <w:rFonts w:ascii="Arial" w:hAnsi="Arial" w:cs="Arial"/>
                <w:spacing w:val="9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FORMAÇÃO:</w:t>
            </w:r>
            <w:r w:rsidR="00730661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40151964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1"/>
                      <w:szCs w:val="21"/>
                    </w:rPr>
                    <w:id w:val="-103156725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730661" w:rsidRPr="00730661">
                      <w:rPr>
                        <w:rStyle w:val="TextodoEspaoReservado"/>
                        <w:b/>
                        <w:bCs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</w:tr>
      <w:tr w:rsidR="006C4EC0" w:rsidRPr="00C21305" w14:paraId="61A8C26A" w14:textId="77777777" w:rsidTr="009233AF">
        <w:trPr>
          <w:trHeight w:val="477"/>
        </w:trPr>
        <w:tc>
          <w:tcPr>
            <w:tcW w:w="9072" w:type="dxa"/>
            <w:gridSpan w:val="5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657F59E6" w14:textId="20CACF11" w:rsidR="006C4EC0" w:rsidRPr="00C21305" w:rsidRDefault="006C4EC0" w:rsidP="00EF0C57">
            <w:pPr>
              <w:pStyle w:val="TableParagraph"/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C21305">
              <w:rPr>
                <w:rFonts w:ascii="Arial" w:hAnsi="Arial" w:cs="Arial"/>
                <w:sz w:val="21"/>
                <w:szCs w:val="21"/>
              </w:rPr>
              <w:t>TÍTULO</w:t>
            </w:r>
            <w:r w:rsidRPr="00C21305">
              <w:rPr>
                <w:rFonts w:ascii="Arial" w:hAnsi="Arial" w:cs="Arial"/>
                <w:spacing w:val="11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DE</w:t>
            </w:r>
            <w:r w:rsidRPr="00C21305">
              <w:rPr>
                <w:rFonts w:ascii="Arial" w:hAnsi="Arial" w:cs="Arial"/>
                <w:spacing w:val="13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ESPECIALISTA</w:t>
            </w:r>
            <w:r w:rsidRPr="00C21305">
              <w:rPr>
                <w:rFonts w:ascii="Arial" w:hAnsi="Arial" w:cs="Arial"/>
                <w:spacing w:val="12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NA</w:t>
            </w:r>
            <w:r w:rsidRPr="00C21305">
              <w:rPr>
                <w:rFonts w:ascii="Arial" w:hAnsi="Arial" w:cs="Arial"/>
                <w:spacing w:val="12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ÁREA</w:t>
            </w:r>
            <w:r w:rsidRPr="00C21305">
              <w:rPr>
                <w:rFonts w:ascii="Arial" w:hAnsi="Arial" w:cs="Arial"/>
                <w:spacing w:val="11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DE</w:t>
            </w:r>
            <w:r w:rsidRPr="00C21305">
              <w:rPr>
                <w:rFonts w:ascii="Arial" w:hAnsi="Arial" w:cs="Arial"/>
                <w:spacing w:val="12"/>
                <w:sz w:val="21"/>
                <w:szCs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  <w:szCs w:val="21"/>
              </w:rPr>
              <w:t>ATUAÇÃO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alias w:val="Informe se tiver titulo de especialista"/>
                <w:tag w:val="Informe se tiver titulo de especialista"/>
                <w:id w:val="18660251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661" w:rsidRPr="00730661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</w:tr>
      <w:tr w:rsidR="006C4EC0" w:rsidRPr="00C21305" w14:paraId="3F517648" w14:textId="77777777" w:rsidTr="009233AF">
        <w:trPr>
          <w:trHeight w:val="476"/>
        </w:trPr>
        <w:tc>
          <w:tcPr>
            <w:tcW w:w="9072" w:type="dxa"/>
            <w:gridSpan w:val="5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223751FF" w14:textId="19023D45" w:rsidR="006C4EC0" w:rsidRPr="00C21305" w:rsidRDefault="006C4EC0" w:rsidP="00EF0C57">
            <w:pPr>
              <w:pStyle w:val="TableParagraph"/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C21305">
              <w:rPr>
                <w:rFonts w:ascii="Arial" w:hAnsi="Arial" w:cs="Arial"/>
                <w:sz w:val="21"/>
                <w:szCs w:val="21"/>
              </w:rPr>
              <w:t>CURSO:</w:t>
            </w:r>
            <w:r w:rsidR="00730661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alias w:val="Informe se tiver outro curso"/>
                <w:tag w:val="Informe se tiver outro curso"/>
                <w:id w:val="-14009809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0661" w:rsidRPr="00730661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</w:tr>
    </w:tbl>
    <w:tbl>
      <w:tblPr>
        <w:tblpPr w:leftFromText="141" w:rightFromText="141" w:vertAnchor="text" w:horzAnchor="margin" w:tblpX="279" w:tblpY="1"/>
        <w:tblW w:w="9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7"/>
      </w:tblGrid>
      <w:tr w:rsidR="009233AF" w14:paraId="73A83BC8" w14:textId="77777777" w:rsidTr="009233AF">
        <w:trPr>
          <w:trHeight w:val="417"/>
        </w:trPr>
        <w:tc>
          <w:tcPr>
            <w:tcW w:w="9067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58B35A9E" w14:textId="27C4CB06" w:rsidR="009233AF" w:rsidRPr="00C21305" w:rsidRDefault="009233AF" w:rsidP="009233AF">
            <w:pPr>
              <w:pStyle w:val="TableParagraph"/>
              <w:ind w:leftChars="63" w:left="141" w:hanging="2"/>
              <w:textDirection w:val="lrTb"/>
              <w:rPr>
                <w:rFonts w:ascii="Arial" w:hAnsi="Arial" w:cs="Arial"/>
              </w:rPr>
            </w:pPr>
            <w:bookmarkStart w:id="1" w:name="_Hlk120257780"/>
            <w:r w:rsidRPr="00C21305">
              <w:rPr>
                <w:rFonts w:ascii="Arial" w:hAnsi="Arial" w:cs="Arial"/>
                <w:sz w:val="21"/>
              </w:rPr>
              <w:t>ANO</w:t>
            </w:r>
            <w:r w:rsidRPr="00C21305">
              <w:rPr>
                <w:rFonts w:ascii="Arial" w:hAnsi="Arial" w:cs="Arial"/>
                <w:spacing w:val="8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DE</w:t>
            </w:r>
            <w:r w:rsidRPr="00C21305">
              <w:rPr>
                <w:rFonts w:ascii="Arial" w:hAnsi="Arial" w:cs="Arial"/>
                <w:spacing w:val="9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FORMAÇÃO:</w:t>
            </w:r>
            <w:r>
              <w:rPr>
                <w:rFonts w:ascii="Arial" w:hAnsi="Arial" w:cs="Arial"/>
                <w:sz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</w:rPr>
                <w:id w:val="2901747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233AF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</w:tr>
      <w:tr w:rsidR="009233AF" w14:paraId="6208970D" w14:textId="77777777" w:rsidTr="009233AF">
        <w:trPr>
          <w:trHeight w:val="665"/>
        </w:trPr>
        <w:tc>
          <w:tcPr>
            <w:tcW w:w="9067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5" w:type="dxa"/>
            </w:tcMar>
          </w:tcPr>
          <w:p w14:paraId="180A6670" w14:textId="77777777" w:rsidR="009233AF" w:rsidRPr="00C21305" w:rsidRDefault="009233AF" w:rsidP="009233AF">
            <w:pPr>
              <w:pStyle w:val="TableParagraph"/>
              <w:tabs>
                <w:tab w:val="left" w:pos="1421"/>
                <w:tab w:val="left" w:pos="2061"/>
                <w:tab w:val="left" w:pos="3701"/>
              </w:tabs>
              <w:spacing w:before="2" w:line="276" w:lineRule="auto"/>
              <w:ind w:left="0" w:right="102" w:hanging="2"/>
              <w:jc w:val="center"/>
              <w:textDirection w:val="lrTb"/>
              <w:rPr>
                <w:rFonts w:ascii="Arial" w:hAnsi="Arial" w:cs="Arial"/>
              </w:rPr>
            </w:pPr>
            <w:r w:rsidRPr="00C21305">
              <w:rPr>
                <w:rFonts w:ascii="Arial" w:hAnsi="Arial" w:cs="Arial"/>
                <w:b/>
                <w:sz w:val="21"/>
              </w:rPr>
              <w:t>CURSOS</w:t>
            </w:r>
            <w:r w:rsidRPr="00C21305">
              <w:rPr>
                <w:rFonts w:ascii="Arial" w:hAnsi="Arial" w:cs="Arial"/>
                <w:b/>
                <w:sz w:val="21"/>
              </w:rPr>
              <w:tab/>
              <w:t>DE</w:t>
            </w:r>
            <w:r w:rsidRPr="00C21305">
              <w:rPr>
                <w:rFonts w:ascii="Arial" w:hAnsi="Arial" w:cs="Arial"/>
                <w:b/>
                <w:sz w:val="21"/>
              </w:rPr>
              <w:tab/>
              <w:t>TITULAÇÃO</w:t>
            </w:r>
            <w:r w:rsidRPr="00C21305">
              <w:rPr>
                <w:rFonts w:ascii="Arial" w:hAnsi="Arial" w:cs="Arial"/>
                <w:b/>
                <w:sz w:val="21"/>
              </w:rPr>
              <w:tab/>
              <w:t>(PÓS-GRADUAÇÃO/MESTRADO/DOUTORADO/PÓS</w:t>
            </w:r>
            <w:r w:rsidRPr="00C21305">
              <w:rPr>
                <w:rFonts w:ascii="Arial" w:hAnsi="Arial" w:cs="Arial"/>
                <w:b/>
                <w:spacing w:val="1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b/>
                <w:sz w:val="21"/>
              </w:rPr>
              <w:t>DOUTORADO</w:t>
            </w:r>
          </w:p>
        </w:tc>
      </w:tr>
      <w:tr w:rsidR="009233AF" w14:paraId="1B2F2F0C" w14:textId="77777777" w:rsidTr="009233AF">
        <w:trPr>
          <w:trHeight w:val="418"/>
        </w:trPr>
        <w:tc>
          <w:tcPr>
            <w:tcW w:w="9067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7E97A8AF" w14:textId="68A4ACDC" w:rsidR="009233AF" w:rsidRPr="00C21305" w:rsidRDefault="009233AF" w:rsidP="009233AF">
            <w:pPr>
              <w:pStyle w:val="TableParagraph"/>
              <w:ind w:left="0" w:hanging="2"/>
              <w:textDirection w:val="lrTb"/>
              <w:rPr>
                <w:rFonts w:ascii="Arial" w:hAnsi="Arial" w:cs="Arial"/>
              </w:rPr>
            </w:pPr>
            <w:r w:rsidRPr="00C21305">
              <w:rPr>
                <w:rFonts w:ascii="Arial" w:hAnsi="Arial" w:cs="Arial"/>
                <w:sz w:val="21"/>
              </w:rPr>
              <w:lastRenderedPageBreak/>
              <w:t>CURSO:</w:t>
            </w:r>
            <w:r>
              <w:rPr>
                <w:rFonts w:ascii="Arial" w:hAnsi="Arial" w:cs="Arial"/>
                <w:sz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</w:rPr>
                <w:id w:val="-1359583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233AF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</w:tr>
      <w:tr w:rsidR="009233AF" w14:paraId="57379453" w14:textId="77777777" w:rsidTr="008B39A1">
        <w:trPr>
          <w:trHeight w:val="274"/>
        </w:trPr>
        <w:tc>
          <w:tcPr>
            <w:tcW w:w="9067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7C2CA15E" w14:textId="20F0511F" w:rsidR="009233AF" w:rsidRPr="00C21305" w:rsidRDefault="009233AF" w:rsidP="009233AF">
            <w:pPr>
              <w:pStyle w:val="TableParagraph"/>
              <w:ind w:left="0" w:hanging="2"/>
              <w:textDirection w:val="lrTb"/>
              <w:rPr>
                <w:rFonts w:ascii="Arial" w:hAnsi="Arial" w:cs="Arial"/>
              </w:rPr>
            </w:pPr>
            <w:r w:rsidRPr="00C21305">
              <w:rPr>
                <w:rFonts w:ascii="Arial" w:hAnsi="Arial" w:cs="Arial"/>
                <w:sz w:val="21"/>
              </w:rPr>
              <w:t>INSTITUIÇÃO:</w:t>
            </w:r>
            <w:r>
              <w:rPr>
                <w:rFonts w:ascii="Arial" w:hAnsi="Arial" w:cs="Arial"/>
                <w:sz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</w:rPr>
                <w:id w:val="18657079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233AF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</w:tr>
      <w:tr w:rsidR="009233AF" w14:paraId="23FA111E" w14:textId="77777777" w:rsidTr="009233AF">
        <w:trPr>
          <w:trHeight w:val="417"/>
        </w:trPr>
        <w:tc>
          <w:tcPr>
            <w:tcW w:w="9067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0A4213B1" w14:textId="33406BA7" w:rsidR="009233AF" w:rsidRPr="00C21305" w:rsidRDefault="009233AF" w:rsidP="009233AF">
            <w:pPr>
              <w:pStyle w:val="TableParagraph"/>
              <w:ind w:left="0" w:hanging="2"/>
              <w:textDirection w:val="lrTb"/>
              <w:rPr>
                <w:rFonts w:ascii="Arial" w:hAnsi="Arial" w:cs="Arial"/>
              </w:rPr>
            </w:pPr>
            <w:r w:rsidRPr="00C21305">
              <w:rPr>
                <w:rFonts w:ascii="Arial" w:hAnsi="Arial" w:cs="Arial"/>
                <w:sz w:val="21"/>
              </w:rPr>
              <w:t>ANO</w:t>
            </w:r>
            <w:r w:rsidRPr="00C21305">
              <w:rPr>
                <w:rFonts w:ascii="Arial" w:hAnsi="Arial" w:cs="Arial"/>
                <w:spacing w:val="8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DE</w:t>
            </w:r>
            <w:r w:rsidRPr="00C21305">
              <w:rPr>
                <w:rFonts w:ascii="Arial" w:hAnsi="Arial" w:cs="Arial"/>
                <w:spacing w:val="9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FORMAÇÃO:</w:t>
            </w:r>
            <w:r>
              <w:rPr>
                <w:rFonts w:ascii="Arial" w:hAnsi="Arial" w:cs="Arial"/>
                <w:sz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</w:rPr>
                <w:id w:val="-2565994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233AF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</w:tr>
      <w:tr w:rsidR="009233AF" w14:paraId="0F67C0FA" w14:textId="77777777" w:rsidTr="009233AF">
        <w:trPr>
          <w:trHeight w:val="418"/>
        </w:trPr>
        <w:tc>
          <w:tcPr>
            <w:tcW w:w="9067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4B6F7EFE" w14:textId="63335208" w:rsidR="009233AF" w:rsidRPr="009233AF" w:rsidRDefault="009233AF" w:rsidP="009233AF">
            <w:pPr>
              <w:pStyle w:val="TableParagraph"/>
              <w:ind w:left="0" w:hanging="2"/>
              <w:textDirection w:val="lrTb"/>
              <w:rPr>
                <w:rFonts w:ascii="Arial" w:hAnsi="Arial" w:cs="Arial"/>
                <w:b/>
                <w:bCs/>
              </w:rPr>
            </w:pPr>
            <w:r w:rsidRPr="00C21305">
              <w:rPr>
                <w:rFonts w:ascii="Arial" w:hAnsi="Arial" w:cs="Arial"/>
                <w:sz w:val="21"/>
              </w:rPr>
              <w:t>CARGA</w:t>
            </w:r>
            <w:r w:rsidRPr="00C21305">
              <w:rPr>
                <w:rFonts w:ascii="Arial" w:hAnsi="Arial" w:cs="Arial"/>
                <w:spacing w:val="13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HORÁRIA:</w:t>
            </w:r>
            <w:r>
              <w:rPr>
                <w:rFonts w:ascii="Arial" w:hAnsi="Arial" w:cs="Arial"/>
                <w:sz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</w:rPr>
                <w:id w:val="18583816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233AF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</w:tr>
      <w:tr w:rsidR="009233AF" w14:paraId="5DC94E0B" w14:textId="77777777" w:rsidTr="009233AF">
        <w:trPr>
          <w:trHeight w:val="417"/>
        </w:trPr>
        <w:tc>
          <w:tcPr>
            <w:tcW w:w="9067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1A62DD1C" w14:textId="45302137" w:rsidR="009233AF" w:rsidRPr="00C21305" w:rsidRDefault="009233AF" w:rsidP="009233AF">
            <w:pPr>
              <w:pStyle w:val="TableParagraph"/>
              <w:ind w:left="0" w:hanging="2"/>
              <w:textDirection w:val="lrTb"/>
              <w:rPr>
                <w:rFonts w:ascii="Arial" w:hAnsi="Arial" w:cs="Arial"/>
              </w:rPr>
            </w:pPr>
            <w:r w:rsidRPr="00C21305">
              <w:rPr>
                <w:rFonts w:ascii="Arial" w:hAnsi="Arial" w:cs="Arial"/>
                <w:sz w:val="21"/>
              </w:rPr>
              <w:t>CURSO:</w:t>
            </w:r>
            <w:r>
              <w:rPr>
                <w:rFonts w:ascii="Arial" w:hAnsi="Arial" w:cs="Arial"/>
                <w:sz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</w:rPr>
                <w:id w:val="-100312476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1"/>
                    </w:rPr>
                    <w:id w:val="-43690594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Pr="009233AF">
                      <w:rPr>
                        <w:rStyle w:val="TextodoEspaoReservado"/>
                        <w:b/>
                        <w:bCs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</w:tr>
      <w:tr w:rsidR="009233AF" w14:paraId="09540B67" w14:textId="77777777" w:rsidTr="009233AF">
        <w:trPr>
          <w:trHeight w:val="418"/>
        </w:trPr>
        <w:tc>
          <w:tcPr>
            <w:tcW w:w="9067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0EC3D1CB" w14:textId="43BE6A33" w:rsidR="009233AF" w:rsidRPr="00C21305" w:rsidRDefault="009233AF" w:rsidP="009233AF">
            <w:pPr>
              <w:pStyle w:val="TableParagraph"/>
              <w:ind w:left="0" w:hanging="2"/>
              <w:textDirection w:val="lrTb"/>
              <w:rPr>
                <w:rFonts w:ascii="Arial" w:hAnsi="Arial" w:cs="Arial"/>
              </w:rPr>
            </w:pPr>
            <w:r w:rsidRPr="00C21305">
              <w:rPr>
                <w:rFonts w:ascii="Arial" w:hAnsi="Arial" w:cs="Arial"/>
                <w:sz w:val="21"/>
              </w:rPr>
              <w:t>INSTITUIÇÃO:</w:t>
            </w:r>
            <w:sdt>
              <w:sdtPr>
                <w:rPr>
                  <w:rFonts w:ascii="Arial" w:hAnsi="Arial" w:cs="Arial"/>
                  <w:sz w:val="21"/>
                </w:rPr>
                <w:id w:val="20001601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233AF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</w:tr>
      <w:tr w:rsidR="009233AF" w14:paraId="3458ADD5" w14:textId="77777777" w:rsidTr="009233AF">
        <w:trPr>
          <w:trHeight w:val="417"/>
        </w:trPr>
        <w:tc>
          <w:tcPr>
            <w:tcW w:w="9067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784619CC" w14:textId="2D2E03E5" w:rsidR="009233AF" w:rsidRPr="00C21305" w:rsidRDefault="009233AF" w:rsidP="009233AF">
            <w:pPr>
              <w:pStyle w:val="TableParagraph"/>
              <w:ind w:left="0" w:hanging="2"/>
              <w:textDirection w:val="lrTb"/>
              <w:rPr>
                <w:rFonts w:ascii="Arial" w:hAnsi="Arial" w:cs="Arial"/>
              </w:rPr>
            </w:pPr>
            <w:r w:rsidRPr="00C21305">
              <w:rPr>
                <w:rFonts w:ascii="Arial" w:hAnsi="Arial" w:cs="Arial"/>
                <w:sz w:val="21"/>
              </w:rPr>
              <w:t>ANO</w:t>
            </w:r>
            <w:r w:rsidRPr="00C21305">
              <w:rPr>
                <w:rFonts w:ascii="Arial" w:hAnsi="Arial" w:cs="Arial"/>
                <w:spacing w:val="8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DE</w:t>
            </w:r>
            <w:r w:rsidRPr="00C21305">
              <w:rPr>
                <w:rFonts w:ascii="Arial" w:hAnsi="Arial" w:cs="Arial"/>
                <w:spacing w:val="9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FORMAÇÃO:</w:t>
            </w:r>
            <w:sdt>
              <w:sdtPr>
                <w:rPr>
                  <w:rFonts w:ascii="Arial" w:hAnsi="Arial" w:cs="Arial"/>
                  <w:sz w:val="21"/>
                </w:rPr>
                <w:id w:val="-18971888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233AF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</w:tr>
      <w:tr w:rsidR="009233AF" w14:paraId="4199B6EA" w14:textId="77777777" w:rsidTr="009233AF">
        <w:trPr>
          <w:trHeight w:val="418"/>
        </w:trPr>
        <w:tc>
          <w:tcPr>
            <w:tcW w:w="9067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49118EA2" w14:textId="35CEC64E" w:rsidR="009233AF" w:rsidRPr="00C21305" w:rsidRDefault="009233AF" w:rsidP="009233AF">
            <w:pPr>
              <w:pStyle w:val="TableParagraph"/>
              <w:ind w:left="0" w:hanging="2"/>
              <w:textDirection w:val="lrTb"/>
              <w:rPr>
                <w:rFonts w:ascii="Arial" w:hAnsi="Arial" w:cs="Arial"/>
              </w:rPr>
            </w:pPr>
            <w:r w:rsidRPr="00C21305">
              <w:rPr>
                <w:rFonts w:ascii="Arial" w:hAnsi="Arial" w:cs="Arial"/>
                <w:sz w:val="21"/>
              </w:rPr>
              <w:t>CARGA</w:t>
            </w:r>
            <w:r w:rsidRPr="00C21305">
              <w:rPr>
                <w:rFonts w:ascii="Arial" w:hAnsi="Arial" w:cs="Arial"/>
                <w:spacing w:val="13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HORÁRIA:</w:t>
            </w:r>
            <w:sdt>
              <w:sdtPr>
                <w:rPr>
                  <w:rFonts w:ascii="Arial" w:hAnsi="Arial" w:cs="Arial"/>
                  <w:sz w:val="21"/>
                </w:rPr>
                <w:id w:val="19067240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233AF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</w:tr>
      <w:tr w:rsidR="009233AF" w14:paraId="22CB4774" w14:textId="77777777" w:rsidTr="009233AF">
        <w:trPr>
          <w:trHeight w:val="418"/>
        </w:trPr>
        <w:tc>
          <w:tcPr>
            <w:tcW w:w="9067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2D940687" w14:textId="77777777" w:rsidR="009233AF" w:rsidRPr="00C21305" w:rsidRDefault="009233AF" w:rsidP="009233AF">
            <w:pPr>
              <w:pStyle w:val="TableParagraph"/>
              <w:spacing w:before="2"/>
              <w:ind w:left="0" w:right="2007" w:hanging="2"/>
              <w:textDirection w:val="lrTb"/>
              <w:rPr>
                <w:rFonts w:ascii="Arial" w:hAnsi="Arial" w:cs="Arial"/>
              </w:rPr>
            </w:pPr>
            <w:r w:rsidRPr="00C21305">
              <w:rPr>
                <w:rFonts w:ascii="Arial" w:hAnsi="Arial" w:cs="Arial"/>
                <w:b/>
                <w:sz w:val="21"/>
              </w:rPr>
              <w:t>III</w:t>
            </w:r>
            <w:r w:rsidRPr="00C21305">
              <w:rPr>
                <w:rFonts w:ascii="Arial" w:hAnsi="Arial" w:cs="Arial"/>
                <w:b/>
                <w:spacing w:val="8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b/>
                <w:sz w:val="21"/>
              </w:rPr>
              <w:t>-</w:t>
            </w:r>
            <w:r w:rsidRPr="00C21305">
              <w:rPr>
                <w:rFonts w:ascii="Arial" w:hAnsi="Arial" w:cs="Arial"/>
                <w:b/>
                <w:spacing w:val="9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b/>
                <w:sz w:val="21"/>
              </w:rPr>
              <w:t>REGISTRO</w:t>
            </w:r>
            <w:r w:rsidRPr="00C21305">
              <w:rPr>
                <w:rFonts w:ascii="Arial" w:hAnsi="Arial" w:cs="Arial"/>
                <w:b/>
                <w:spacing w:val="9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b/>
                <w:sz w:val="21"/>
              </w:rPr>
              <w:t>-</w:t>
            </w:r>
            <w:r w:rsidRPr="00C21305">
              <w:rPr>
                <w:rFonts w:ascii="Arial" w:hAnsi="Arial" w:cs="Arial"/>
                <w:b/>
                <w:spacing w:val="9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b/>
                <w:sz w:val="21"/>
              </w:rPr>
              <w:t>EXPERIÊNCIA</w:t>
            </w:r>
            <w:r w:rsidRPr="00C21305">
              <w:rPr>
                <w:rFonts w:ascii="Arial" w:hAnsi="Arial" w:cs="Arial"/>
                <w:b/>
                <w:spacing w:val="11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b/>
                <w:sz w:val="21"/>
              </w:rPr>
              <w:t>PROFISSIONAL</w:t>
            </w:r>
          </w:p>
        </w:tc>
      </w:tr>
      <w:tr w:rsidR="009233AF" w14:paraId="4F3225A6" w14:textId="77777777" w:rsidTr="009233AF">
        <w:trPr>
          <w:trHeight w:val="913"/>
        </w:trPr>
        <w:tc>
          <w:tcPr>
            <w:tcW w:w="9067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6B8101E2" w14:textId="77777777" w:rsidR="009233AF" w:rsidRPr="00C21305" w:rsidRDefault="009233AF" w:rsidP="009233AF">
            <w:pPr>
              <w:pStyle w:val="TableParagraph"/>
              <w:spacing w:line="276" w:lineRule="auto"/>
              <w:ind w:left="0" w:right="91" w:hanging="2"/>
              <w:jc w:val="both"/>
              <w:textDirection w:val="lrTb"/>
              <w:rPr>
                <w:rFonts w:ascii="Arial" w:hAnsi="Arial" w:cs="Arial"/>
              </w:rPr>
            </w:pPr>
            <w:r w:rsidRPr="00C21305">
              <w:rPr>
                <w:rFonts w:ascii="Arial" w:hAnsi="Arial" w:cs="Arial"/>
                <w:sz w:val="21"/>
              </w:rPr>
              <w:t>1. REGISTRO DE EMPREGO: a começar pelo seu cargo atual, liste em ordem cronológica (do mais</w:t>
            </w:r>
            <w:r w:rsidRPr="00C21305">
              <w:rPr>
                <w:rFonts w:ascii="Arial" w:hAnsi="Arial" w:cs="Arial"/>
                <w:spacing w:val="1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recente para o mais antigo), todos os empregos que você já teve. Os profissionais autônomos podem</w:t>
            </w:r>
            <w:r w:rsidRPr="00C21305">
              <w:rPr>
                <w:rFonts w:ascii="Arial" w:hAnsi="Arial" w:cs="Arial"/>
                <w:spacing w:val="1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informar</w:t>
            </w:r>
            <w:r w:rsidRPr="00C21305">
              <w:rPr>
                <w:rFonts w:ascii="Arial" w:hAnsi="Arial" w:cs="Arial"/>
                <w:spacing w:val="1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os</w:t>
            </w:r>
            <w:r w:rsidRPr="00C21305">
              <w:rPr>
                <w:rFonts w:ascii="Arial" w:hAnsi="Arial" w:cs="Arial"/>
                <w:spacing w:val="2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locais</w:t>
            </w:r>
            <w:r w:rsidRPr="00C21305">
              <w:rPr>
                <w:rFonts w:ascii="Arial" w:hAnsi="Arial" w:cs="Arial"/>
                <w:spacing w:val="2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em</w:t>
            </w:r>
            <w:r w:rsidRPr="00C21305">
              <w:rPr>
                <w:rFonts w:ascii="Arial" w:hAnsi="Arial" w:cs="Arial"/>
                <w:spacing w:val="-1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que</w:t>
            </w:r>
            <w:r w:rsidRPr="00C21305">
              <w:rPr>
                <w:rFonts w:ascii="Arial" w:hAnsi="Arial" w:cs="Arial"/>
                <w:spacing w:val="3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exerceram a</w:t>
            </w:r>
            <w:r w:rsidRPr="00C21305">
              <w:rPr>
                <w:rFonts w:ascii="Arial" w:hAnsi="Arial" w:cs="Arial"/>
                <w:spacing w:val="2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atividade.</w:t>
            </w:r>
          </w:p>
        </w:tc>
      </w:tr>
      <w:tr w:rsidR="009233AF" w14:paraId="61C7E874" w14:textId="77777777" w:rsidTr="009233AF">
        <w:trPr>
          <w:trHeight w:val="665"/>
        </w:trPr>
        <w:tc>
          <w:tcPr>
            <w:tcW w:w="9067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51DB3688" w14:textId="77777777" w:rsidR="009233AF" w:rsidRPr="00C21305" w:rsidRDefault="009233AF" w:rsidP="009233AF">
            <w:pPr>
              <w:pStyle w:val="TableParagraph"/>
              <w:spacing w:line="276" w:lineRule="auto"/>
              <w:ind w:left="0" w:right="102" w:hanging="2"/>
              <w:textDirection w:val="lrTb"/>
              <w:rPr>
                <w:rFonts w:ascii="Arial" w:hAnsi="Arial" w:cs="Arial"/>
              </w:rPr>
            </w:pPr>
            <w:r w:rsidRPr="00950425">
              <w:rPr>
                <w:rFonts w:ascii="Arial" w:hAnsi="Arial" w:cs="Arial"/>
                <w:b/>
                <w:bCs/>
                <w:sz w:val="21"/>
              </w:rPr>
              <w:t>A.</w:t>
            </w:r>
            <w:r w:rsidRPr="00C21305">
              <w:rPr>
                <w:rFonts w:ascii="Arial" w:hAnsi="Arial" w:cs="Arial"/>
                <w:spacing w:val="13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CARGO</w:t>
            </w:r>
            <w:r w:rsidRPr="00C21305">
              <w:rPr>
                <w:rFonts w:ascii="Arial" w:hAnsi="Arial" w:cs="Arial"/>
                <w:spacing w:val="15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ATUAL</w:t>
            </w:r>
            <w:r w:rsidRPr="00C21305">
              <w:rPr>
                <w:rFonts w:ascii="Arial" w:hAnsi="Arial" w:cs="Arial"/>
                <w:spacing w:val="13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(OU</w:t>
            </w:r>
            <w:r w:rsidRPr="00C21305">
              <w:rPr>
                <w:rFonts w:ascii="Arial" w:hAnsi="Arial" w:cs="Arial"/>
                <w:spacing w:val="14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ÚLTIMO</w:t>
            </w:r>
            <w:r w:rsidRPr="00C21305">
              <w:rPr>
                <w:rFonts w:ascii="Arial" w:hAnsi="Arial" w:cs="Arial"/>
                <w:spacing w:val="13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CARGO,</w:t>
            </w:r>
            <w:r w:rsidRPr="00C21305">
              <w:rPr>
                <w:rFonts w:ascii="Arial" w:hAnsi="Arial" w:cs="Arial"/>
                <w:spacing w:val="14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CASO</w:t>
            </w:r>
            <w:r w:rsidRPr="00C21305">
              <w:rPr>
                <w:rFonts w:ascii="Arial" w:hAnsi="Arial" w:cs="Arial"/>
                <w:spacing w:val="13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ESTEJA</w:t>
            </w:r>
            <w:r w:rsidRPr="00C21305">
              <w:rPr>
                <w:rFonts w:ascii="Arial" w:hAnsi="Arial" w:cs="Arial"/>
                <w:spacing w:val="14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DESEMPREGADO)</w:t>
            </w:r>
            <w:r w:rsidRPr="00C21305">
              <w:rPr>
                <w:rFonts w:ascii="Arial" w:hAnsi="Arial" w:cs="Arial"/>
                <w:spacing w:val="13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–</w:t>
            </w:r>
            <w:r w:rsidRPr="00C21305">
              <w:rPr>
                <w:rFonts w:ascii="Arial" w:hAnsi="Arial" w:cs="Arial"/>
                <w:spacing w:val="14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INFORMAR</w:t>
            </w:r>
            <w:r w:rsidRPr="00C21305">
              <w:rPr>
                <w:rFonts w:ascii="Arial" w:hAnsi="Arial" w:cs="Arial"/>
                <w:spacing w:val="-50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A CONDIÇÃO</w:t>
            </w:r>
            <w:r w:rsidRPr="00C21305">
              <w:rPr>
                <w:rFonts w:ascii="Arial" w:hAnsi="Arial" w:cs="Arial"/>
                <w:spacing w:val="1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SE PRESTADOR</w:t>
            </w:r>
            <w:r w:rsidRPr="00C21305">
              <w:rPr>
                <w:rFonts w:ascii="Arial" w:hAnsi="Arial" w:cs="Arial"/>
                <w:spacing w:val="3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AUTÔNOMO</w:t>
            </w:r>
          </w:p>
        </w:tc>
      </w:tr>
      <w:tr w:rsidR="009233AF" w14:paraId="69F89A24" w14:textId="77777777" w:rsidTr="009233AF">
        <w:trPr>
          <w:trHeight w:val="478"/>
        </w:trPr>
        <w:tc>
          <w:tcPr>
            <w:tcW w:w="9067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4D2D9D4E" w14:textId="1A1BAD2C" w:rsidR="009233AF" w:rsidRPr="00C21305" w:rsidRDefault="009233AF" w:rsidP="009233AF">
            <w:pPr>
              <w:pStyle w:val="TableParagraph"/>
              <w:ind w:left="0" w:hanging="2"/>
              <w:textDirection w:val="lrTb"/>
              <w:rPr>
                <w:rFonts w:ascii="Arial" w:hAnsi="Arial" w:cs="Arial"/>
              </w:rPr>
            </w:pPr>
            <w:r w:rsidRPr="00C21305">
              <w:rPr>
                <w:rFonts w:ascii="Arial" w:hAnsi="Arial" w:cs="Arial"/>
                <w:sz w:val="21"/>
              </w:rPr>
              <w:t>PERÍODO:</w:t>
            </w:r>
            <w:r>
              <w:rPr>
                <w:rFonts w:ascii="Arial" w:hAnsi="Arial" w:cs="Arial"/>
                <w:sz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</w:rPr>
                <w:id w:val="-9823897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233AF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</w:tr>
      <w:tr w:rsidR="009233AF" w14:paraId="4DCFCC09" w14:textId="77777777" w:rsidTr="009233AF">
        <w:trPr>
          <w:trHeight w:val="417"/>
        </w:trPr>
        <w:tc>
          <w:tcPr>
            <w:tcW w:w="9067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013E4AFF" w14:textId="3269B7F7" w:rsidR="009233AF" w:rsidRPr="00C21305" w:rsidRDefault="009233AF" w:rsidP="009233AF">
            <w:pPr>
              <w:pStyle w:val="TableParagraph"/>
              <w:ind w:left="0" w:hanging="2"/>
              <w:textDirection w:val="lrTb"/>
              <w:rPr>
                <w:rFonts w:ascii="Arial" w:hAnsi="Arial" w:cs="Arial"/>
              </w:rPr>
            </w:pPr>
            <w:r w:rsidRPr="00C21305">
              <w:rPr>
                <w:rFonts w:ascii="Arial" w:hAnsi="Arial" w:cs="Arial"/>
                <w:sz w:val="21"/>
              </w:rPr>
              <w:t>EMPREGADOR:</w:t>
            </w:r>
            <w:r>
              <w:rPr>
                <w:rFonts w:ascii="Arial" w:hAnsi="Arial" w:cs="Arial"/>
                <w:sz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</w:rPr>
                <w:id w:val="-107188900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1"/>
                    </w:rPr>
                    <w:id w:val="100516971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Pr="009233AF">
                      <w:rPr>
                        <w:rStyle w:val="TextodoEspaoReservado"/>
                        <w:b/>
                        <w:bCs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</w:tr>
      <w:tr w:rsidR="009233AF" w14:paraId="4409DA38" w14:textId="77777777" w:rsidTr="009233AF">
        <w:trPr>
          <w:trHeight w:val="859"/>
        </w:trPr>
        <w:tc>
          <w:tcPr>
            <w:tcW w:w="9067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7A788B78" w14:textId="77777777" w:rsidR="009233AF" w:rsidRDefault="009233AF" w:rsidP="009233AF">
            <w:pPr>
              <w:pStyle w:val="TableParagraph"/>
              <w:ind w:left="0" w:hanging="2"/>
              <w:textDirection w:val="lrTb"/>
              <w:rPr>
                <w:rFonts w:ascii="Arial" w:hAnsi="Arial" w:cs="Arial"/>
                <w:sz w:val="21"/>
              </w:rPr>
            </w:pPr>
            <w:r w:rsidRPr="00950425">
              <w:rPr>
                <w:rFonts w:ascii="Arial" w:hAnsi="Arial" w:cs="Arial"/>
                <w:b/>
                <w:bCs/>
                <w:sz w:val="21"/>
              </w:rPr>
              <w:t>B.</w:t>
            </w:r>
            <w:r w:rsidRPr="00C21305">
              <w:rPr>
                <w:rFonts w:ascii="Arial" w:hAnsi="Arial" w:cs="Arial"/>
                <w:spacing w:val="14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CARGOS</w:t>
            </w:r>
            <w:r w:rsidRPr="00C21305">
              <w:rPr>
                <w:rFonts w:ascii="Arial" w:hAnsi="Arial" w:cs="Arial"/>
                <w:spacing w:val="14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ANTERIORES</w:t>
            </w:r>
            <w:r w:rsidRPr="00C21305">
              <w:rPr>
                <w:rFonts w:ascii="Arial" w:hAnsi="Arial" w:cs="Arial"/>
                <w:spacing w:val="14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(EM</w:t>
            </w:r>
            <w:r w:rsidRPr="00C21305">
              <w:rPr>
                <w:rFonts w:ascii="Arial" w:hAnsi="Arial" w:cs="Arial"/>
                <w:spacing w:val="15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ORDEM</w:t>
            </w:r>
            <w:r w:rsidRPr="00C21305">
              <w:rPr>
                <w:rFonts w:ascii="Arial" w:hAnsi="Arial" w:cs="Arial"/>
                <w:spacing w:val="14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DECRESCENTE)</w:t>
            </w:r>
          </w:p>
          <w:sdt>
            <w:sdtPr>
              <w:rPr>
                <w:rFonts w:ascii="Arial" w:hAnsi="Arial" w:cs="Arial"/>
              </w:rPr>
              <w:id w:val="-1588070689"/>
              <w:placeholder>
                <w:docPart w:val="DefaultPlaceholder_-1854013440"/>
              </w:placeholder>
              <w:showingPlcHdr/>
            </w:sdtPr>
            <w:sdtEndPr/>
            <w:sdtContent>
              <w:p w14:paraId="37D36657" w14:textId="1CD482C1" w:rsidR="009233AF" w:rsidRPr="00C21305" w:rsidRDefault="009233AF" w:rsidP="009233AF">
                <w:pPr>
                  <w:pStyle w:val="TableParagraph"/>
                  <w:ind w:left="0" w:hanging="2"/>
                  <w:textDirection w:val="lrTb"/>
                  <w:rPr>
                    <w:rFonts w:ascii="Arial" w:hAnsi="Arial" w:cs="Arial"/>
                  </w:rPr>
                </w:pPr>
                <w:r w:rsidRPr="009233AF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p>
            </w:sdtContent>
          </w:sdt>
        </w:tc>
      </w:tr>
      <w:tr w:rsidR="009233AF" w14:paraId="6DAE0F46" w14:textId="77777777" w:rsidTr="009233AF">
        <w:trPr>
          <w:trHeight w:val="417"/>
        </w:trPr>
        <w:tc>
          <w:tcPr>
            <w:tcW w:w="9067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49055C2D" w14:textId="5A5EE3E2" w:rsidR="009233AF" w:rsidRPr="00C21305" w:rsidRDefault="009233AF" w:rsidP="009233AF">
            <w:pPr>
              <w:pStyle w:val="TableParagraph"/>
              <w:ind w:left="0" w:hanging="2"/>
              <w:textDirection w:val="lrTb"/>
              <w:rPr>
                <w:rFonts w:ascii="Arial" w:hAnsi="Arial" w:cs="Arial"/>
              </w:rPr>
            </w:pPr>
            <w:r w:rsidRPr="00C21305">
              <w:rPr>
                <w:rFonts w:ascii="Arial" w:hAnsi="Arial" w:cs="Arial"/>
                <w:sz w:val="21"/>
              </w:rPr>
              <w:t>PERÍODO:</w:t>
            </w:r>
            <w:r>
              <w:rPr>
                <w:rFonts w:ascii="Arial" w:hAnsi="Arial" w:cs="Arial"/>
                <w:sz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</w:rPr>
                <w:id w:val="1272933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233AF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</w:tr>
      <w:tr w:rsidR="009233AF" w14:paraId="3D127E88" w14:textId="77777777" w:rsidTr="009233AF">
        <w:trPr>
          <w:trHeight w:val="418"/>
        </w:trPr>
        <w:tc>
          <w:tcPr>
            <w:tcW w:w="9067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498CE3F8" w14:textId="620DE5D6" w:rsidR="009233AF" w:rsidRPr="00C21305" w:rsidRDefault="00E30594" w:rsidP="009233AF">
            <w:pPr>
              <w:pStyle w:val="TableParagraph"/>
              <w:ind w:left="0" w:hanging="2"/>
              <w:textDirection w:val="lrTb"/>
              <w:rPr>
                <w:rFonts w:ascii="Arial" w:hAnsi="Arial" w:cs="Arial"/>
              </w:rPr>
            </w:pPr>
            <w:r w:rsidRPr="00E30594">
              <w:rPr>
                <w:rFonts w:ascii="Arial" w:hAnsi="Arial" w:cs="Arial"/>
                <w:b/>
                <w:bCs/>
                <w:sz w:val="21"/>
              </w:rPr>
              <w:t>C</w:t>
            </w:r>
            <w:r>
              <w:rPr>
                <w:rFonts w:ascii="Arial" w:hAnsi="Arial" w:cs="Arial"/>
                <w:sz w:val="21"/>
              </w:rPr>
              <w:t xml:space="preserve">. </w:t>
            </w:r>
            <w:r w:rsidR="009233AF" w:rsidRPr="00C21305">
              <w:rPr>
                <w:rFonts w:ascii="Arial" w:hAnsi="Arial" w:cs="Arial"/>
                <w:sz w:val="21"/>
              </w:rPr>
              <w:t>EMPREGADOR:</w:t>
            </w:r>
            <w:r w:rsidR="009233AF">
              <w:rPr>
                <w:rFonts w:ascii="Arial" w:hAnsi="Arial" w:cs="Arial"/>
                <w:sz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</w:rPr>
                <w:id w:val="12559310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33AF" w:rsidRPr="009233AF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sdtContent>
            </w:sdt>
          </w:p>
        </w:tc>
      </w:tr>
      <w:tr w:rsidR="009233AF" w14:paraId="3804B803" w14:textId="77777777" w:rsidTr="009233AF">
        <w:trPr>
          <w:trHeight w:val="418"/>
        </w:trPr>
        <w:tc>
          <w:tcPr>
            <w:tcW w:w="9067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7EC3C90B" w14:textId="2650E6E2" w:rsidR="009233AF" w:rsidRPr="00C21305" w:rsidRDefault="009233AF" w:rsidP="009233AF">
            <w:pPr>
              <w:pStyle w:val="TableParagraph"/>
              <w:ind w:left="0" w:hanging="2"/>
              <w:textDirection w:val="lrTb"/>
              <w:rPr>
                <w:rFonts w:ascii="Arial" w:hAnsi="Arial" w:cs="Arial"/>
                <w:sz w:val="21"/>
              </w:rPr>
            </w:pPr>
            <w:r w:rsidRPr="00C21305">
              <w:rPr>
                <w:rFonts w:ascii="Arial" w:hAnsi="Arial" w:cs="Arial"/>
                <w:sz w:val="21"/>
              </w:rPr>
              <w:t>PERÍODO:</w:t>
            </w:r>
          </w:p>
        </w:tc>
      </w:tr>
      <w:tr w:rsidR="009233AF" w14:paraId="2393D20D" w14:textId="77777777" w:rsidTr="009233AF">
        <w:trPr>
          <w:trHeight w:val="418"/>
        </w:trPr>
        <w:tc>
          <w:tcPr>
            <w:tcW w:w="9067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26FF19F7" w14:textId="08B62773" w:rsidR="009233AF" w:rsidRPr="00C21305" w:rsidRDefault="009233AF" w:rsidP="009233AF">
            <w:pPr>
              <w:pStyle w:val="TableParagraph"/>
              <w:ind w:left="0" w:hanging="2"/>
              <w:textDirection w:val="lrTb"/>
              <w:rPr>
                <w:rFonts w:ascii="Arial" w:hAnsi="Arial" w:cs="Arial"/>
                <w:sz w:val="21"/>
              </w:rPr>
            </w:pPr>
            <w:r w:rsidRPr="00C21305">
              <w:rPr>
                <w:rFonts w:ascii="Arial" w:hAnsi="Arial" w:cs="Arial"/>
                <w:sz w:val="21"/>
              </w:rPr>
              <w:t>EMPREGADOR:</w:t>
            </w:r>
          </w:p>
        </w:tc>
      </w:tr>
    </w:tbl>
    <w:tbl>
      <w:tblPr>
        <w:tblpPr w:leftFromText="141" w:rightFromText="141" w:vertAnchor="text" w:horzAnchor="margin" w:tblpX="279" w:tblpY="8299"/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E6E85" w:rsidRPr="00C21305" w14:paraId="183D4F4E" w14:textId="77777777" w:rsidTr="00E30594">
        <w:trPr>
          <w:trHeight w:val="721"/>
        </w:trPr>
        <w:tc>
          <w:tcPr>
            <w:tcW w:w="9072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bookmarkEnd w:id="0"/>
          <w:bookmarkEnd w:id="1"/>
          <w:p w14:paraId="35BFC034" w14:textId="77777777" w:rsidR="006E6E85" w:rsidRPr="00C21305" w:rsidRDefault="006E6E85" w:rsidP="00E30594">
            <w:pPr>
              <w:pStyle w:val="TableParagraph"/>
              <w:ind w:left="0" w:hanging="2"/>
              <w:jc w:val="both"/>
              <w:textDirection w:val="lrTb"/>
              <w:rPr>
                <w:rFonts w:ascii="Arial" w:hAnsi="Arial" w:cs="Arial"/>
              </w:rPr>
            </w:pPr>
            <w:r w:rsidRPr="00C21305">
              <w:rPr>
                <w:rFonts w:ascii="Arial" w:hAnsi="Arial" w:cs="Arial"/>
                <w:sz w:val="21"/>
              </w:rPr>
              <w:t>5.</w:t>
            </w:r>
            <w:r w:rsidRPr="00C21305">
              <w:rPr>
                <w:rFonts w:ascii="Arial" w:hAnsi="Arial" w:cs="Arial"/>
                <w:spacing w:val="13"/>
                <w:sz w:val="21"/>
              </w:rPr>
              <w:t xml:space="preserve"> </w:t>
            </w:r>
            <w:r w:rsidRPr="009233AF">
              <w:rPr>
                <w:rFonts w:ascii="Arial" w:hAnsi="Arial" w:cs="Arial"/>
                <w:b/>
                <w:bCs/>
                <w:sz w:val="21"/>
              </w:rPr>
              <w:t>Certifico</w:t>
            </w:r>
            <w:r w:rsidRPr="009233AF">
              <w:rPr>
                <w:rFonts w:ascii="Arial" w:hAnsi="Arial" w:cs="Arial"/>
                <w:b/>
                <w:bCs/>
                <w:spacing w:val="13"/>
                <w:sz w:val="21"/>
              </w:rPr>
              <w:t xml:space="preserve"> </w:t>
            </w:r>
            <w:r w:rsidRPr="009233AF">
              <w:rPr>
                <w:rFonts w:ascii="Arial" w:hAnsi="Arial" w:cs="Arial"/>
                <w:b/>
                <w:bCs/>
                <w:sz w:val="21"/>
              </w:rPr>
              <w:t>que</w:t>
            </w:r>
            <w:r w:rsidRPr="009233AF">
              <w:rPr>
                <w:rFonts w:ascii="Arial" w:hAnsi="Arial" w:cs="Arial"/>
                <w:b/>
                <w:bCs/>
                <w:spacing w:val="13"/>
                <w:sz w:val="21"/>
              </w:rPr>
              <w:t xml:space="preserve"> </w:t>
            </w:r>
            <w:r w:rsidRPr="009233AF">
              <w:rPr>
                <w:rFonts w:ascii="Arial" w:hAnsi="Arial" w:cs="Arial"/>
                <w:b/>
                <w:bCs/>
                <w:sz w:val="21"/>
              </w:rPr>
              <w:t>as</w:t>
            </w:r>
            <w:r w:rsidRPr="009233AF">
              <w:rPr>
                <w:rFonts w:ascii="Arial" w:hAnsi="Arial" w:cs="Arial"/>
                <w:b/>
                <w:bCs/>
                <w:spacing w:val="12"/>
                <w:sz w:val="21"/>
              </w:rPr>
              <w:t xml:space="preserve"> </w:t>
            </w:r>
            <w:r w:rsidRPr="009233AF">
              <w:rPr>
                <w:rFonts w:ascii="Arial" w:hAnsi="Arial" w:cs="Arial"/>
                <w:b/>
                <w:bCs/>
                <w:sz w:val="21"/>
              </w:rPr>
              <w:t>declarações</w:t>
            </w:r>
            <w:r w:rsidRPr="009233AF">
              <w:rPr>
                <w:rFonts w:ascii="Arial" w:hAnsi="Arial" w:cs="Arial"/>
                <w:b/>
                <w:bCs/>
                <w:spacing w:val="13"/>
                <w:sz w:val="21"/>
              </w:rPr>
              <w:t xml:space="preserve"> </w:t>
            </w:r>
            <w:r w:rsidRPr="009233AF">
              <w:rPr>
                <w:rFonts w:ascii="Arial" w:hAnsi="Arial" w:cs="Arial"/>
                <w:b/>
                <w:bCs/>
                <w:sz w:val="21"/>
              </w:rPr>
              <w:t>prestadas</w:t>
            </w:r>
            <w:r w:rsidRPr="009233AF">
              <w:rPr>
                <w:rFonts w:ascii="Arial" w:hAnsi="Arial" w:cs="Arial"/>
                <w:b/>
                <w:bCs/>
                <w:spacing w:val="13"/>
                <w:sz w:val="21"/>
              </w:rPr>
              <w:t xml:space="preserve"> </w:t>
            </w:r>
            <w:r w:rsidRPr="009233AF">
              <w:rPr>
                <w:rFonts w:ascii="Arial" w:hAnsi="Arial" w:cs="Arial"/>
                <w:b/>
                <w:bCs/>
                <w:sz w:val="21"/>
              </w:rPr>
              <w:t>são</w:t>
            </w:r>
            <w:r w:rsidRPr="009233AF">
              <w:rPr>
                <w:rFonts w:ascii="Arial" w:hAnsi="Arial" w:cs="Arial"/>
                <w:b/>
                <w:bCs/>
                <w:spacing w:val="14"/>
                <w:sz w:val="21"/>
              </w:rPr>
              <w:t xml:space="preserve"> </w:t>
            </w:r>
            <w:r w:rsidRPr="009233AF">
              <w:rPr>
                <w:rFonts w:ascii="Arial" w:hAnsi="Arial" w:cs="Arial"/>
                <w:b/>
                <w:bCs/>
                <w:sz w:val="21"/>
              </w:rPr>
              <w:t>verídicas, completas, sem vícios e condizentes com meus conhecimentos e minha convicção.</w:t>
            </w:r>
          </w:p>
        </w:tc>
      </w:tr>
      <w:tr w:rsidR="006E6E85" w:rsidRPr="00C21305" w14:paraId="5EC731E0" w14:textId="77777777" w:rsidTr="00E30594">
        <w:trPr>
          <w:trHeight w:val="1359"/>
        </w:trPr>
        <w:tc>
          <w:tcPr>
            <w:tcW w:w="9072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" w:type="dxa"/>
            </w:tcMar>
          </w:tcPr>
          <w:p w14:paraId="03181099" w14:textId="1863AB46" w:rsidR="006E6E85" w:rsidRDefault="006E6E85" w:rsidP="00E30594">
            <w:pPr>
              <w:pStyle w:val="TableParagraph"/>
              <w:tabs>
                <w:tab w:val="left" w:pos="4805"/>
              </w:tabs>
              <w:ind w:left="0" w:hanging="2"/>
              <w:jc w:val="both"/>
              <w:textDirection w:val="lrTb"/>
              <w:rPr>
                <w:rFonts w:ascii="Arial" w:hAnsi="Arial" w:cs="Arial"/>
                <w:sz w:val="21"/>
              </w:rPr>
            </w:pPr>
            <w:r w:rsidRPr="00C21305">
              <w:rPr>
                <w:rFonts w:ascii="Arial" w:hAnsi="Arial" w:cs="Arial"/>
                <w:sz w:val="21"/>
              </w:rPr>
              <w:t>LOCAL</w:t>
            </w:r>
            <w:r w:rsidRPr="00C21305">
              <w:rPr>
                <w:rFonts w:ascii="Arial" w:hAnsi="Arial" w:cs="Arial"/>
                <w:spacing w:val="6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E</w:t>
            </w:r>
            <w:r w:rsidRPr="00C21305">
              <w:rPr>
                <w:rFonts w:ascii="Arial" w:hAnsi="Arial" w:cs="Arial"/>
                <w:spacing w:val="7"/>
                <w:sz w:val="21"/>
              </w:rPr>
              <w:t xml:space="preserve"> </w:t>
            </w:r>
            <w:r w:rsidRPr="00C21305">
              <w:rPr>
                <w:rFonts w:ascii="Arial" w:hAnsi="Arial" w:cs="Arial"/>
                <w:sz w:val="21"/>
              </w:rPr>
              <w:t>DATA:</w:t>
            </w:r>
            <w:r>
              <w:rPr>
                <w:rFonts w:ascii="Arial" w:hAnsi="Arial" w:cs="Arial"/>
                <w:sz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</w:rPr>
                <w:id w:val="-913398392"/>
                <w:placeholder>
                  <w:docPart w:val="32C74147DBF9494FAEE481EFA4EBF32B"/>
                </w:placeholder>
              </w:sdtPr>
              <w:sdtEndPr/>
              <w:sdtContent>
                <w:r>
                  <w:rPr>
                    <w:rFonts w:ascii="Arial" w:hAnsi="Arial" w:cs="Arial"/>
                    <w:sz w:val="21"/>
                  </w:rPr>
                  <w:fldChar w:fldCharType="begin"/>
                </w:r>
                <w:r>
                  <w:rPr>
                    <w:rFonts w:ascii="Arial" w:hAnsi="Arial" w:cs="Arial"/>
                    <w:sz w:val="21"/>
                  </w:rPr>
                  <w:instrText xml:space="preserve"> TIME \@ "dddd, d' de 'MMMM' de 'yyyy" </w:instrText>
                </w:r>
                <w:r>
                  <w:rPr>
                    <w:rFonts w:ascii="Arial" w:hAnsi="Arial" w:cs="Arial"/>
                    <w:sz w:val="21"/>
                  </w:rPr>
                  <w:fldChar w:fldCharType="separate"/>
                </w:r>
                <w:r w:rsidR="00E62AC7">
                  <w:rPr>
                    <w:rFonts w:ascii="Arial" w:hAnsi="Arial" w:cs="Arial"/>
                    <w:noProof/>
                    <w:sz w:val="21"/>
                  </w:rPr>
                  <w:t>sexta-feira, 20 de fevereiro de 2026</w:t>
                </w:r>
                <w:r>
                  <w:rPr>
                    <w:rFonts w:ascii="Arial" w:hAnsi="Arial" w:cs="Arial"/>
                    <w:sz w:val="21"/>
                  </w:rPr>
                  <w:fldChar w:fldCharType="end"/>
                </w:r>
              </w:sdtContent>
            </w:sdt>
            <w:r w:rsidRPr="00C21305">
              <w:rPr>
                <w:rFonts w:ascii="Arial" w:hAnsi="Arial" w:cs="Arial"/>
                <w:sz w:val="21"/>
              </w:rPr>
              <w:tab/>
            </w:r>
          </w:p>
          <w:p w14:paraId="4D4165F8" w14:textId="77777777" w:rsidR="006E6E85" w:rsidRDefault="006E6E85" w:rsidP="00E30594">
            <w:pPr>
              <w:pStyle w:val="TableParagraph"/>
              <w:tabs>
                <w:tab w:val="left" w:pos="4805"/>
              </w:tabs>
              <w:ind w:left="0" w:hanging="2"/>
              <w:jc w:val="both"/>
              <w:textDirection w:val="lrTb"/>
              <w:rPr>
                <w:rFonts w:ascii="Arial" w:hAnsi="Arial" w:cs="Arial"/>
                <w:sz w:val="21"/>
              </w:rPr>
            </w:pPr>
          </w:p>
          <w:p w14:paraId="60F1B143" w14:textId="77777777" w:rsidR="006E6E85" w:rsidRDefault="006E6E85" w:rsidP="00E30594">
            <w:pPr>
              <w:pStyle w:val="TableParagraph"/>
              <w:tabs>
                <w:tab w:val="left" w:pos="4805"/>
              </w:tabs>
              <w:ind w:left="0" w:hanging="2"/>
              <w:jc w:val="both"/>
              <w:textDirection w:val="lrTb"/>
              <w:rPr>
                <w:rFonts w:ascii="Arial" w:hAnsi="Arial" w:cs="Arial"/>
                <w:sz w:val="21"/>
              </w:rPr>
            </w:pPr>
          </w:p>
          <w:p w14:paraId="332A43D6" w14:textId="77777777" w:rsidR="006E6E85" w:rsidRDefault="006E6E85" w:rsidP="00E30594">
            <w:pPr>
              <w:pStyle w:val="TableParagraph"/>
              <w:tabs>
                <w:tab w:val="left" w:pos="4805"/>
              </w:tabs>
              <w:ind w:left="0" w:hanging="2"/>
              <w:jc w:val="both"/>
              <w:textDirection w:val="lrTb"/>
              <w:rPr>
                <w:rFonts w:ascii="Arial" w:hAnsi="Arial" w:cs="Arial"/>
                <w:sz w:val="21"/>
              </w:rPr>
            </w:pPr>
          </w:p>
          <w:p w14:paraId="7779432D" w14:textId="77777777" w:rsidR="006E6E85" w:rsidRDefault="006E6E85" w:rsidP="00E30594">
            <w:pPr>
              <w:pStyle w:val="TableParagraph"/>
              <w:tabs>
                <w:tab w:val="left" w:pos="4805"/>
              </w:tabs>
              <w:ind w:left="0" w:hanging="2"/>
              <w:jc w:val="both"/>
              <w:textDirection w:val="lrTb"/>
              <w:rPr>
                <w:rFonts w:ascii="Arial" w:hAnsi="Arial" w:cs="Arial"/>
                <w:sz w:val="21"/>
              </w:rPr>
            </w:pPr>
          </w:p>
          <w:p w14:paraId="02131EC5" w14:textId="77777777" w:rsidR="006E6E85" w:rsidRDefault="006E6E85" w:rsidP="00E30594">
            <w:pPr>
              <w:pStyle w:val="TableParagraph"/>
              <w:tabs>
                <w:tab w:val="left" w:pos="4805"/>
              </w:tabs>
              <w:ind w:left="0" w:hanging="2"/>
              <w:jc w:val="center"/>
              <w:textDirection w:val="lrTb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_________________________________________________</w:t>
            </w:r>
          </w:p>
          <w:p w14:paraId="32902423" w14:textId="77777777" w:rsidR="006E6E85" w:rsidRPr="00C21305" w:rsidRDefault="006E6E85" w:rsidP="00E30594">
            <w:pPr>
              <w:pStyle w:val="TableParagraph"/>
              <w:tabs>
                <w:tab w:val="left" w:pos="4805"/>
              </w:tabs>
              <w:ind w:left="0" w:hanging="2"/>
              <w:jc w:val="center"/>
              <w:textDirection w:val="lrTb"/>
              <w:rPr>
                <w:rFonts w:ascii="Arial" w:hAnsi="Arial" w:cs="Arial"/>
                <w:b/>
                <w:bCs/>
              </w:rPr>
            </w:pPr>
            <w:r w:rsidRPr="00C21305">
              <w:rPr>
                <w:rFonts w:ascii="Arial" w:hAnsi="Arial" w:cs="Arial"/>
                <w:b/>
                <w:bCs/>
                <w:sz w:val="21"/>
              </w:rPr>
              <w:t>ASSINATURA</w:t>
            </w:r>
            <w:r>
              <w:rPr>
                <w:rFonts w:ascii="Arial" w:hAnsi="Arial" w:cs="Arial"/>
                <w:b/>
                <w:bCs/>
                <w:sz w:val="21"/>
              </w:rPr>
              <w:t xml:space="preserve"> DIGITAL</w:t>
            </w:r>
          </w:p>
        </w:tc>
      </w:tr>
    </w:tbl>
    <w:p w14:paraId="5EE7B69F" w14:textId="77777777" w:rsidR="006E6E85" w:rsidRPr="006E6E85" w:rsidRDefault="006E6E85" w:rsidP="006E6E85">
      <w:pPr>
        <w:ind w:left="0" w:hanging="2"/>
        <w:jc w:val="center"/>
        <w:rPr>
          <w:lang w:val="pt-PT"/>
        </w:rPr>
      </w:pPr>
    </w:p>
    <w:sectPr w:rsidR="006E6E85" w:rsidRPr="006E6E85" w:rsidSect="00E950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51" w:bottom="284" w:left="1134" w:header="28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88BCB" w14:textId="77777777" w:rsidR="005539CC" w:rsidRDefault="005539C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7F878DD" w14:textId="77777777" w:rsidR="005539CC" w:rsidRDefault="005539C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AF5F8" w14:textId="77777777" w:rsidR="00032858" w:rsidRDefault="000328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02385" w14:textId="65E9EC67" w:rsidR="00032858" w:rsidRPr="006E6E85" w:rsidRDefault="00032858" w:rsidP="006E6E85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D4F52" w14:textId="77777777" w:rsidR="00032858" w:rsidRDefault="00032858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55DC6" w14:textId="77777777" w:rsidR="005539CC" w:rsidRDefault="005539C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F223C72" w14:textId="77777777" w:rsidR="005539CC" w:rsidRDefault="005539C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EEC33" w14:textId="77777777" w:rsidR="00032858" w:rsidRDefault="00032858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82A5" w14:textId="0292E2DB" w:rsidR="008B39A1" w:rsidRDefault="008B39A1" w:rsidP="006E6E85">
    <w:pPr>
      <w:pStyle w:val="Cabealho"/>
      <w:spacing w:after="0" w:line="240" w:lineRule="auto"/>
      <w:ind w:left="0" w:hanging="2"/>
      <w:rPr>
        <w:b/>
        <w:bCs/>
        <w:noProof/>
        <w:sz w:val="16"/>
        <w:szCs w:val="16"/>
      </w:rPr>
    </w:pPr>
    <w:r w:rsidRPr="006E6E85">
      <w:rPr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31C8279" wp14:editId="58158E66">
          <wp:simplePos x="0" y="0"/>
          <wp:positionH relativeFrom="page">
            <wp:align>right</wp:align>
          </wp:positionH>
          <wp:positionV relativeFrom="paragraph">
            <wp:posOffset>-175087</wp:posOffset>
          </wp:positionV>
          <wp:extent cx="7828915" cy="10679502"/>
          <wp:effectExtent l="0" t="0" r="635" b="7620"/>
          <wp:wrapNone/>
          <wp:docPr id="1511343868" name="Imagem 2" descr="Tela de celu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343868" name="Imagem 2" descr="Tela de celul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8915" cy="1067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83903D" w14:textId="282DDD63" w:rsidR="006E6E85" w:rsidRDefault="006E6E85" w:rsidP="006E6E85">
    <w:pPr>
      <w:pStyle w:val="Cabealho"/>
      <w:spacing w:after="0" w:line="240" w:lineRule="auto"/>
      <w:ind w:left="0" w:hanging="2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</w:t>
    </w:r>
  </w:p>
  <w:p w14:paraId="04C6842E" w14:textId="451EBC3D" w:rsidR="006E6E85" w:rsidRPr="006E6E85" w:rsidRDefault="006E6E85" w:rsidP="006E6E85">
    <w:pPr>
      <w:pStyle w:val="Cabealho"/>
      <w:spacing w:after="0" w:line="240" w:lineRule="auto"/>
      <w:ind w:left="0" w:hanging="2"/>
      <w:rPr>
        <w:rFonts w:ascii="Arial" w:hAnsi="Arial" w:cs="Arial"/>
        <w:b/>
        <w:bCs/>
        <w:sz w:val="16"/>
        <w:szCs w:val="16"/>
      </w:rPr>
    </w:pPr>
    <w:r w:rsidRPr="006E6E85">
      <w:rPr>
        <w:rFonts w:ascii="Arial" w:hAnsi="Arial" w:cs="Arial"/>
        <w:b/>
        <w:bCs/>
        <w:sz w:val="16"/>
        <w:szCs w:val="16"/>
      </w:rPr>
      <w:t xml:space="preserve">Processo Administrativo nº </w:t>
    </w:r>
    <w:r w:rsidR="00E62AC7">
      <w:rPr>
        <w:rFonts w:ascii="Arial" w:hAnsi="Arial" w:cs="Arial"/>
        <w:b/>
        <w:bCs/>
        <w:sz w:val="16"/>
        <w:szCs w:val="16"/>
      </w:rPr>
      <w:t>1207</w:t>
    </w:r>
    <w:r w:rsidRPr="006E6E85">
      <w:rPr>
        <w:rFonts w:ascii="Arial" w:hAnsi="Arial" w:cs="Arial"/>
        <w:b/>
        <w:bCs/>
        <w:sz w:val="16"/>
        <w:szCs w:val="16"/>
      </w:rPr>
      <w:t>/2025</w:t>
    </w:r>
  </w:p>
  <w:p w14:paraId="4EC97B07" w14:textId="3CEC0E2D" w:rsidR="006E6E85" w:rsidRPr="006E6E85" w:rsidRDefault="006E6E85" w:rsidP="006E6E85">
    <w:pPr>
      <w:pStyle w:val="Cabealho"/>
      <w:tabs>
        <w:tab w:val="clear" w:pos="4252"/>
        <w:tab w:val="clear" w:pos="8504"/>
        <w:tab w:val="left" w:pos="7811"/>
      </w:tabs>
      <w:spacing w:after="0" w:line="240" w:lineRule="auto"/>
      <w:ind w:left="0" w:hanging="2"/>
      <w:rPr>
        <w:rFonts w:ascii="Arial" w:hAnsi="Arial" w:cs="Arial"/>
        <w:b/>
        <w:bCs/>
        <w:sz w:val="16"/>
        <w:szCs w:val="16"/>
      </w:rPr>
    </w:pPr>
    <w:r w:rsidRPr="006E6E85">
      <w:rPr>
        <w:rFonts w:ascii="Arial" w:hAnsi="Arial" w:cs="Arial"/>
        <w:b/>
        <w:bCs/>
        <w:sz w:val="16"/>
        <w:szCs w:val="16"/>
      </w:rPr>
      <w:t>CREDENCIAMENTO Nº 00</w:t>
    </w:r>
    <w:r w:rsidR="00E62AC7">
      <w:rPr>
        <w:rFonts w:ascii="Arial" w:hAnsi="Arial" w:cs="Arial"/>
        <w:b/>
        <w:bCs/>
        <w:sz w:val="16"/>
        <w:szCs w:val="16"/>
      </w:rPr>
      <w:t>1</w:t>
    </w:r>
    <w:r w:rsidRPr="006E6E85">
      <w:rPr>
        <w:rFonts w:ascii="Arial" w:hAnsi="Arial" w:cs="Arial"/>
        <w:b/>
        <w:bCs/>
        <w:sz w:val="16"/>
        <w:szCs w:val="16"/>
      </w:rPr>
      <w:t>/202</w:t>
    </w:r>
    <w:r w:rsidR="00E62AC7">
      <w:rPr>
        <w:rFonts w:ascii="Arial" w:hAnsi="Arial" w:cs="Arial"/>
        <w:b/>
        <w:bCs/>
        <w:sz w:val="16"/>
        <w:szCs w:val="16"/>
      </w:rPr>
      <w:t>6</w:t>
    </w:r>
    <w:r w:rsidRPr="006E6E85">
      <w:rPr>
        <w:rFonts w:ascii="Arial" w:hAnsi="Arial" w:cs="Arial"/>
        <w:b/>
        <w:bCs/>
        <w:sz w:val="16"/>
        <w:szCs w:val="16"/>
      </w:rPr>
      <w:t xml:space="preserve"> – FMS</w:t>
    </w:r>
    <w:r>
      <w:rPr>
        <w:rFonts w:ascii="Arial" w:hAnsi="Arial" w:cs="Arial"/>
        <w:b/>
        <w:bCs/>
        <w:sz w:val="16"/>
        <w:szCs w:val="16"/>
      </w:rPr>
      <w:tab/>
    </w:r>
  </w:p>
  <w:p w14:paraId="3A2D9765" w14:textId="22819CBA" w:rsidR="00032858" w:rsidRDefault="00032858" w:rsidP="006E6E85">
    <w:pPr>
      <w:pStyle w:val="Cabealho"/>
      <w:tabs>
        <w:tab w:val="clear" w:pos="4252"/>
        <w:tab w:val="clear" w:pos="8504"/>
        <w:tab w:val="left" w:pos="1719"/>
      </w:tabs>
      <w:ind w:leftChars="0" w:left="0" w:firstLineChars="0" w:firstLine="0"/>
    </w:pPr>
  </w:p>
  <w:p w14:paraId="28DF5338" w14:textId="77777777" w:rsidR="008B39A1" w:rsidRPr="008B39A1" w:rsidRDefault="008B39A1" w:rsidP="006E6E85">
    <w:pPr>
      <w:pStyle w:val="Cabealho"/>
      <w:tabs>
        <w:tab w:val="clear" w:pos="4252"/>
        <w:tab w:val="clear" w:pos="8504"/>
        <w:tab w:val="left" w:pos="1719"/>
      </w:tabs>
      <w:ind w:leftChars="0" w:left="0" w:firstLineChars="0" w:firstLine="0"/>
      <w:rPr>
        <w:sz w:val="16"/>
        <w:szCs w:val="16"/>
        <w:vertAlign w:val="subscri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771F" w14:textId="77777777" w:rsidR="00032858" w:rsidRDefault="00032858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683B"/>
    <w:multiLevelType w:val="multilevel"/>
    <w:tmpl w:val="D1E48FE8"/>
    <w:lvl w:ilvl="0">
      <w:start w:val="1"/>
      <w:numFmt w:val="lowerLetter"/>
      <w:lvlText w:val="%1)"/>
      <w:lvlJc w:val="left"/>
      <w:pPr>
        <w:ind w:left="70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2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8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1" w:hanging="180"/>
      </w:pPr>
      <w:rPr>
        <w:vertAlign w:val="baseline"/>
      </w:rPr>
    </w:lvl>
  </w:abstractNum>
  <w:abstractNum w:abstractNumId="1" w15:restartNumberingAfterBreak="0">
    <w:nsid w:val="0F4162C3"/>
    <w:multiLevelType w:val="multilevel"/>
    <w:tmpl w:val="63308EF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0EB41C2"/>
    <w:multiLevelType w:val="hybridMultilevel"/>
    <w:tmpl w:val="93E676BC"/>
    <w:lvl w:ilvl="0" w:tplc="329E2E2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30E2581"/>
    <w:multiLevelType w:val="multilevel"/>
    <w:tmpl w:val="5628BA1E"/>
    <w:lvl w:ilvl="0">
      <w:start w:val="1"/>
      <w:numFmt w:val="decimal"/>
      <w:lvlText w:val="%1."/>
      <w:lvlJc w:val="left"/>
      <w:pPr>
        <w:ind w:left="495" w:hanging="49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525" w:hanging="49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b/>
        <w:bCs/>
        <w:vertAlign w:val="baseline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vertAlign w:val="baseline"/>
      </w:rPr>
    </w:lvl>
  </w:abstractNum>
  <w:abstractNum w:abstractNumId="4" w15:restartNumberingAfterBreak="0">
    <w:nsid w:val="1EE449ED"/>
    <w:multiLevelType w:val="multilevel"/>
    <w:tmpl w:val="79D8F4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 w15:restartNumberingAfterBreak="0">
    <w:nsid w:val="29294ACC"/>
    <w:multiLevelType w:val="multilevel"/>
    <w:tmpl w:val="2D2C698C"/>
    <w:lvl w:ilvl="0">
      <w:start w:val="1"/>
      <w:numFmt w:val="decimal"/>
      <w:suff w:val="space"/>
      <w:lvlText w:val="%1."/>
      <w:lvlJc w:val="left"/>
      <w:pPr>
        <w:ind w:left="379" w:hanging="360"/>
      </w:pPr>
      <w:rPr>
        <w:rFonts w:hint="default"/>
        <w:vertAlign w:val="baseline"/>
      </w:rPr>
    </w:lvl>
    <w:lvl w:ilvl="1">
      <w:start w:val="2"/>
      <w:numFmt w:val="decimal"/>
      <w:lvlText w:val="%1.%2."/>
      <w:lvlJc w:val="left"/>
      <w:pPr>
        <w:ind w:left="379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39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39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99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99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59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59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19" w:hanging="1800"/>
      </w:pPr>
      <w:rPr>
        <w:rFonts w:hint="default"/>
        <w:vertAlign w:val="baseline"/>
      </w:rPr>
    </w:lvl>
  </w:abstractNum>
  <w:abstractNum w:abstractNumId="6" w15:restartNumberingAfterBreak="0">
    <w:nsid w:val="31D740F4"/>
    <w:multiLevelType w:val="multilevel"/>
    <w:tmpl w:val="01C2D1E8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361455A9"/>
    <w:multiLevelType w:val="hybridMultilevel"/>
    <w:tmpl w:val="C4A21E24"/>
    <w:lvl w:ilvl="0" w:tplc="7BDE6C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E725838"/>
    <w:multiLevelType w:val="multilevel"/>
    <w:tmpl w:val="50DA472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55C35F95"/>
    <w:multiLevelType w:val="hybridMultilevel"/>
    <w:tmpl w:val="BF0A59C4"/>
    <w:lvl w:ilvl="0" w:tplc="D750A306">
      <w:start w:val="1"/>
      <w:numFmt w:val="upperRoman"/>
      <w:lvlText w:val="%1-"/>
      <w:lvlJc w:val="left"/>
      <w:pPr>
        <w:ind w:left="718" w:hanging="72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5CCA69FB"/>
    <w:multiLevelType w:val="multilevel"/>
    <w:tmpl w:val="2AE6185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DC51D89"/>
    <w:multiLevelType w:val="multilevel"/>
    <w:tmpl w:val="75328B2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67347D3A"/>
    <w:multiLevelType w:val="multilevel"/>
    <w:tmpl w:val="0A000026"/>
    <w:styleLink w:val="Listaatual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8734B3B"/>
    <w:multiLevelType w:val="hybridMultilevel"/>
    <w:tmpl w:val="5BC6218E"/>
    <w:lvl w:ilvl="0" w:tplc="1FA0A13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E8A46D5"/>
    <w:multiLevelType w:val="multilevel"/>
    <w:tmpl w:val="0A00002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025354275">
    <w:abstractNumId w:val="3"/>
  </w:num>
  <w:num w:numId="2" w16cid:durableId="740295151">
    <w:abstractNumId w:val="0"/>
  </w:num>
  <w:num w:numId="3" w16cid:durableId="319238620">
    <w:abstractNumId w:val="1"/>
  </w:num>
  <w:num w:numId="4" w16cid:durableId="539055520">
    <w:abstractNumId w:val="11"/>
  </w:num>
  <w:num w:numId="5" w16cid:durableId="894781731">
    <w:abstractNumId w:val="10"/>
  </w:num>
  <w:num w:numId="6" w16cid:durableId="883449500">
    <w:abstractNumId w:val="8"/>
  </w:num>
  <w:num w:numId="7" w16cid:durableId="1850946487">
    <w:abstractNumId w:val="5"/>
  </w:num>
  <w:num w:numId="8" w16cid:durableId="1203322572">
    <w:abstractNumId w:val="14"/>
  </w:num>
  <w:num w:numId="9" w16cid:durableId="664555805">
    <w:abstractNumId w:val="12"/>
  </w:num>
  <w:num w:numId="10" w16cid:durableId="1041055329">
    <w:abstractNumId w:val="4"/>
  </w:num>
  <w:num w:numId="11" w16cid:durableId="641009432">
    <w:abstractNumId w:val="6"/>
  </w:num>
  <w:num w:numId="12" w16cid:durableId="1370489141">
    <w:abstractNumId w:val="9"/>
  </w:num>
  <w:num w:numId="13" w16cid:durableId="684795166">
    <w:abstractNumId w:val="2"/>
  </w:num>
  <w:num w:numId="14" w16cid:durableId="1861627297">
    <w:abstractNumId w:val="7"/>
  </w:num>
  <w:num w:numId="15" w16cid:durableId="2586059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3F"/>
    <w:rsid w:val="000001CF"/>
    <w:rsid w:val="00000A5E"/>
    <w:rsid w:val="00002FC0"/>
    <w:rsid w:val="00005ED4"/>
    <w:rsid w:val="000122D5"/>
    <w:rsid w:val="00014E6C"/>
    <w:rsid w:val="00015F51"/>
    <w:rsid w:val="00020509"/>
    <w:rsid w:val="00031D9E"/>
    <w:rsid w:val="00032858"/>
    <w:rsid w:val="000329AC"/>
    <w:rsid w:val="00035441"/>
    <w:rsid w:val="000403FE"/>
    <w:rsid w:val="0004070E"/>
    <w:rsid w:val="000440A4"/>
    <w:rsid w:val="00046417"/>
    <w:rsid w:val="00050428"/>
    <w:rsid w:val="00050D36"/>
    <w:rsid w:val="000548E2"/>
    <w:rsid w:val="00054D82"/>
    <w:rsid w:val="000630AC"/>
    <w:rsid w:val="0006583A"/>
    <w:rsid w:val="000729DF"/>
    <w:rsid w:val="00074E3A"/>
    <w:rsid w:val="000768B8"/>
    <w:rsid w:val="00083550"/>
    <w:rsid w:val="00084304"/>
    <w:rsid w:val="00086A73"/>
    <w:rsid w:val="00086D93"/>
    <w:rsid w:val="00092B09"/>
    <w:rsid w:val="00097BE6"/>
    <w:rsid w:val="00097E35"/>
    <w:rsid w:val="000A1DC4"/>
    <w:rsid w:val="000A6627"/>
    <w:rsid w:val="000B16A5"/>
    <w:rsid w:val="000B2185"/>
    <w:rsid w:val="000B5000"/>
    <w:rsid w:val="000B7FA3"/>
    <w:rsid w:val="000C0C7F"/>
    <w:rsid w:val="000C68FB"/>
    <w:rsid w:val="000D0D13"/>
    <w:rsid w:val="000D103A"/>
    <w:rsid w:val="000D6137"/>
    <w:rsid w:val="000E0055"/>
    <w:rsid w:val="000E1198"/>
    <w:rsid w:val="000E2849"/>
    <w:rsid w:val="000E6038"/>
    <w:rsid w:val="000E71E9"/>
    <w:rsid w:val="000E7A30"/>
    <w:rsid w:val="000F31AB"/>
    <w:rsid w:val="00100111"/>
    <w:rsid w:val="00101C6B"/>
    <w:rsid w:val="00102BC8"/>
    <w:rsid w:val="00104C2D"/>
    <w:rsid w:val="00105D1A"/>
    <w:rsid w:val="001061DC"/>
    <w:rsid w:val="00113258"/>
    <w:rsid w:val="001174D4"/>
    <w:rsid w:val="00117949"/>
    <w:rsid w:val="00123083"/>
    <w:rsid w:val="001247EC"/>
    <w:rsid w:val="00124B41"/>
    <w:rsid w:val="00126194"/>
    <w:rsid w:val="001268F1"/>
    <w:rsid w:val="00127096"/>
    <w:rsid w:val="00127A43"/>
    <w:rsid w:val="00130CAB"/>
    <w:rsid w:val="00132791"/>
    <w:rsid w:val="001335FB"/>
    <w:rsid w:val="00143D72"/>
    <w:rsid w:val="00145AC7"/>
    <w:rsid w:val="00157922"/>
    <w:rsid w:val="0016030B"/>
    <w:rsid w:val="00165BEE"/>
    <w:rsid w:val="00170453"/>
    <w:rsid w:val="00170F1E"/>
    <w:rsid w:val="00171018"/>
    <w:rsid w:val="00176FE8"/>
    <w:rsid w:val="00177496"/>
    <w:rsid w:val="00190464"/>
    <w:rsid w:val="00194EBE"/>
    <w:rsid w:val="001A0E3C"/>
    <w:rsid w:val="001A439E"/>
    <w:rsid w:val="001A5160"/>
    <w:rsid w:val="001A59EC"/>
    <w:rsid w:val="001A5F73"/>
    <w:rsid w:val="001A65C4"/>
    <w:rsid w:val="001B23B5"/>
    <w:rsid w:val="001B2E1B"/>
    <w:rsid w:val="001B6665"/>
    <w:rsid w:val="001C0E28"/>
    <w:rsid w:val="001C139D"/>
    <w:rsid w:val="001C71E7"/>
    <w:rsid w:val="001D0027"/>
    <w:rsid w:val="001D18A9"/>
    <w:rsid w:val="001D4C0B"/>
    <w:rsid w:val="001D6776"/>
    <w:rsid w:val="001D7147"/>
    <w:rsid w:val="001E2660"/>
    <w:rsid w:val="001E5D81"/>
    <w:rsid w:val="001F2EF8"/>
    <w:rsid w:val="00200B1E"/>
    <w:rsid w:val="00201D94"/>
    <w:rsid w:val="00202809"/>
    <w:rsid w:val="00203E5E"/>
    <w:rsid w:val="00211AFE"/>
    <w:rsid w:val="00216713"/>
    <w:rsid w:val="0022298D"/>
    <w:rsid w:val="00223B37"/>
    <w:rsid w:val="00224F8F"/>
    <w:rsid w:val="002269C5"/>
    <w:rsid w:val="00230A8C"/>
    <w:rsid w:val="00231AB4"/>
    <w:rsid w:val="0023376B"/>
    <w:rsid w:val="00234616"/>
    <w:rsid w:val="00240A15"/>
    <w:rsid w:val="0024265B"/>
    <w:rsid w:val="0024555D"/>
    <w:rsid w:val="002473C3"/>
    <w:rsid w:val="00250BC4"/>
    <w:rsid w:val="00251AB8"/>
    <w:rsid w:val="00252C4D"/>
    <w:rsid w:val="0025311F"/>
    <w:rsid w:val="00255CFE"/>
    <w:rsid w:val="00262C5E"/>
    <w:rsid w:val="00264919"/>
    <w:rsid w:val="0026567E"/>
    <w:rsid w:val="00266134"/>
    <w:rsid w:val="00275495"/>
    <w:rsid w:val="00276590"/>
    <w:rsid w:val="00281A12"/>
    <w:rsid w:val="0028780C"/>
    <w:rsid w:val="00290C49"/>
    <w:rsid w:val="00291A3F"/>
    <w:rsid w:val="00291E07"/>
    <w:rsid w:val="00292F05"/>
    <w:rsid w:val="002A5078"/>
    <w:rsid w:val="002A5CF2"/>
    <w:rsid w:val="002A7ED5"/>
    <w:rsid w:val="002B496A"/>
    <w:rsid w:val="002B4F83"/>
    <w:rsid w:val="002B75F0"/>
    <w:rsid w:val="002B7A2A"/>
    <w:rsid w:val="002C35FD"/>
    <w:rsid w:val="002C3F24"/>
    <w:rsid w:val="002C5FB6"/>
    <w:rsid w:val="002C66C7"/>
    <w:rsid w:val="002C7278"/>
    <w:rsid w:val="002D6B84"/>
    <w:rsid w:val="002D6C91"/>
    <w:rsid w:val="002E04FC"/>
    <w:rsid w:val="002E1B39"/>
    <w:rsid w:val="002E2335"/>
    <w:rsid w:val="002E59BA"/>
    <w:rsid w:val="002E75FE"/>
    <w:rsid w:val="002E7F5C"/>
    <w:rsid w:val="002F1CCE"/>
    <w:rsid w:val="002F4C2D"/>
    <w:rsid w:val="002F5537"/>
    <w:rsid w:val="003005C5"/>
    <w:rsid w:val="00300D5D"/>
    <w:rsid w:val="00301FE3"/>
    <w:rsid w:val="00302DF5"/>
    <w:rsid w:val="00303813"/>
    <w:rsid w:val="0030516A"/>
    <w:rsid w:val="00316F8A"/>
    <w:rsid w:val="00326463"/>
    <w:rsid w:val="003303E4"/>
    <w:rsid w:val="0033240C"/>
    <w:rsid w:val="00337314"/>
    <w:rsid w:val="003404D6"/>
    <w:rsid w:val="00342495"/>
    <w:rsid w:val="00342B07"/>
    <w:rsid w:val="00347603"/>
    <w:rsid w:val="0036215C"/>
    <w:rsid w:val="003652D6"/>
    <w:rsid w:val="0036600D"/>
    <w:rsid w:val="0036781C"/>
    <w:rsid w:val="00380B75"/>
    <w:rsid w:val="00381C21"/>
    <w:rsid w:val="00382DA8"/>
    <w:rsid w:val="0038494F"/>
    <w:rsid w:val="00384DF4"/>
    <w:rsid w:val="00387372"/>
    <w:rsid w:val="00387649"/>
    <w:rsid w:val="003975E3"/>
    <w:rsid w:val="003A247D"/>
    <w:rsid w:val="003B12F0"/>
    <w:rsid w:val="003B2ED9"/>
    <w:rsid w:val="003B46A6"/>
    <w:rsid w:val="003C0E13"/>
    <w:rsid w:val="003C0E29"/>
    <w:rsid w:val="003C0F42"/>
    <w:rsid w:val="003C58D9"/>
    <w:rsid w:val="003C6865"/>
    <w:rsid w:val="003D0A02"/>
    <w:rsid w:val="003D262E"/>
    <w:rsid w:val="003D4C6F"/>
    <w:rsid w:val="003E2018"/>
    <w:rsid w:val="003E47A6"/>
    <w:rsid w:val="003F0907"/>
    <w:rsid w:val="003F365C"/>
    <w:rsid w:val="003F628F"/>
    <w:rsid w:val="004013A5"/>
    <w:rsid w:val="00401AB7"/>
    <w:rsid w:val="00402885"/>
    <w:rsid w:val="0040427E"/>
    <w:rsid w:val="00414360"/>
    <w:rsid w:val="0041456D"/>
    <w:rsid w:val="00416F6D"/>
    <w:rsid w:val="004173D3"/>
    <w:rsid w:val="004220BF"/>
    <w:rsid w:val="00423264"/>
    <w:rsid w:val="00423F8F"/>
    <w:rsid w:val="004265F7"/>
    <w:rsid w:val="004319EB"/>
    <w:rsid w:val="00433002"/>
    <w:rsid w:val="0043322C"/>
    <w:rsid w:val="0043372F"/>
    <w:rsid w:val="00436E61"/>
    <w:rsid w:val="004454D6"/>
    <w:rsid w:val="0044728D"/>
    <w:rsid w:val="0045063F"/>
    <w:rsid w:val="00451047"/>
    <w:rsid w:val="004512B3"/>
    <w:rsid w:val="0045188E"/>
    <w:rsid w:val="0045271C"/>
    <w:rsid w:val="00456430"/>
    <w:rsid w:val="00457873"/>
    <w:rsid w:val="00457988"/>
    <w:rsid w:val="00462A1E"/>
    <w:rsid w:val="004645FD"/>
    <w:rsid w:val="00464F81"/>
    <w:rsid w:val="00464FE0"/>
    <w:rsid w:val="00465B13"/>
    <w:rsid w:val="0047005B"/>
    <w:rsid w:val="00483833"/>
    <w:rsid w:val="00487106"/>
    <w:rsid w:val="004974A5"/>
    <w:rsid w:val="004A136C"/>
    <w:rsid w:val="004B0E4C"/>
    <w:rsid w:val="004B750E"/>
    <w:rsid w:val="004C29BC"/>
    <w:rsid w:val="004C334D"/>
    <w:rsid w:val="004C33FF"/>
    <w:rsid w:val="004C44D8"/>
    <w:rsid w:val="004C5D58"/>
    <w:rsid w:val="004D01CA"/>
    <w:rsid w:val="004D28DE"/>
    <w:rsid w:val="004D3146"/>
    <w:rsid w:val="004D342A"/>
    <w:rsid w:val="004D4327"/>
    <w:rsid w:val="004D7123"/>
    <w:rsid w:val="004E5308"/>
    <w:rsid w:val="004E5318"/>
    <w:rsid w:val="004F0716"/>
    <w:rsid w:val="004F0F73"/>
    <w:rsid w:val="004F1702"/>
    <w:rsid w:val="004F401E"/>
    <w:rsid w:val="004F76B8"/>
    <w:rsid w:val="004F76FF"/>
    <w:rsid w:val="00500F65"/>
    <w:rsid w:val="00502567"/>
    <w:rsid w:val="00502ECB"/>
    <w:rsid w:val="005112C3"/>
    <w:rsid w:val="00515C05"/>
    <w:rsid w:val="0052025D"/>
    <w:rsid w:val="00522B85"/>
    <w:rsid w:val="00523191"/>
    <w:rsid w:val="0052393E"/>
    <w:rsid w:val="00526CAF"/>
    <w:rsid w:val="00531C6C"/>
    <w:rsid w:val="00533659"/>
    <w:rsid w:val="00536CBD"/>
    <w:rsid w:val="00536FC3"/>
    <w:rsid w:val="005409C9"/>
    <w:rsid w:val="00541C70"/>
    <w:rsid w:val="00546C15"/>
    <w:rsid w:val="00550705"/>
    <w:rsid w:val="005512BF"/>
    <w:rsid w:val="005539CC"/>
    <w:rsid w:val="00554BFF"/>
    <w:rsid w:val="0055536F"/>
    <w:rsid w:val="00556EF9"/>
    <w:rsid w:val="0056270D"/>
    <w:rsid w:val="005637CD"/>
    <w:rsid w:val="00565B37"/>
    <w:rsid w:val="0056602C"/>
    <w:rsid w:val="0056622B"/>
    <w:rsid w:val="00567FD2"/>
    <w:rsid w:val="00571D4A"/>
    <w:rsid w:val="00572C8F"/>
    <w:rsid w:val="00576706"/>
    <w:rsid w:val="005817E2"/>
    <w:rsid w:val="00582285"/>
    <w:rsid w:val="00582501"/>
    <w:rsid w:val="00583D79"/>
    <w:rsid w:val="0058522D"/>
    <w:rsid w:val="00597923"/>
    <w:rsid w:val="005A0A77"/>
    <w:rsid w:val="005A5E41"/>
    <w:rsid w:val="005B346A"/>
    <w:rsid w:val="005B6F5D"/>
    <w:rsid w:val="005C09F2"/>
    <w:rsid w:val="005C6A78"/>
    <w:rsid w:val="005C7EFE"/>
    <w:rsid w:val="005D1F91"/>
    <w:rsid w:val="005D2BB3"/>
    <w:rsid w:val="005D7B1E"/>
    <w:rsid w:val="005E1391"/>
    <w:rsid w:val="005E2601"/>
    <w:rsid w:val="005E5659"/>
    <w:rsid w:val="005E7EA9"/>
    <w:rsid w:val="005F0C3F"/>
    <w:rsid w:val="005F10D7"/>
    <w:rsid w:val="00603E07"/>
    <w:rsid w:val="006065D8"/>
    <w:rsid w:val="0060767E"/>
    <w:rsid w:val="006114D2"/>
    <w:rsid w:val="0061532F"/>
    <w:rsid w:val="00621492"/>
    <w:rsid w:val="00631EAE"/>
    <w:rsid w:val="00635E98"/>
    <w:rsid w:val="00636115"/>
    <w:rsid w:val="0063778A"/>
    <w:rsid w:val="00650B3E"/>
    <w:rsid w:val="00652667"/>
    <w:rsid w:val="00652EF2"/>
    <w:rsid w:val="006540DF"/>
    <w:rsid w:val="00657457"/>
    <w:rsid w:val="00661070"/>
    <w:rsid w:val="00661B35"/>
    <w:rsid w:val="006636E6"/>
    <w:rsid w:val="00666A7B"/>
    <w:rsid w:val="00667DCB"/>
    <w:rsid w:val="00670141"/>
    <w:rsid w:val="006701FE"/>
    <w:rsid w:val="0067044F"/>
    <w:rsid w:val="00671AC6"/>
    <w:rsid w:val="006733A1"/>
    <w:rsid w:val="0067418F"/>
    <w:rsid w:val="00677A43"/>
    <w:rsid w:val="006806E7"/>
    <w:rsid w:val="00682ABC"/>
    <w:rsid w:val="00683B20"/>
    <w:rsid w:val="00685BC9"/>
    <w:rsid w:val="006862E7"/>
    <w:rsid w:val="00690F8E"/>
    <w:rsid w:val="00691050"/>
    <w:rsid w:val="006917A4"/>
    <w:rsid w:val="006939EE"/>
    <w:rsid w:val="006A0233"/>
    <w:rsid w:val="006A2966"/>
    <w:rsid w:val="006A790D"/>
    <w:rsid w:val="006B0BD8"/>
    <w:rsid w:val="006B3955"/>
    <w:rsid w:val="006B7D2D"/>
    <w:rsid w:val="006C32F5"/>
    <w:rsid w:val="006C4EC0"/>
    <w:rsid w:val="006C5588"/>
    <w:rsid w:val="006D3903"/>
    <w:rsid w:val="006D3CF1"/>
    <w:rsid w:val="006D4C35"/>
    <w:rsid w:val="006D54FE"/>
    <w:rsid w:val="006D6C52"/>
    <w:rsid w:val="006D7F5D"/>
    <w:rsid w:val="006E1A04"/>
    <w:rsid w:val="006E50F7"/>
    <w:rsid w:val="006E6DD8"/>
    <w:rsid w:val="006E6E85"/>
    <w:rsid w:val="006F3197"/>
    <w:rsid w:val="006F38F9"/>
    <w:rsid w:val="006F4143"/>
    <w:rsid w:val="006F450B"/>
    <w:rsid w:val="006F4D07"/>
    <w:rsid w:val="006F5765"/>
    <w:rsid w:val="006F70E1"/>
    <w:rsid w:val="0070035F"/>
    <w:rsid w:val="00701B27"/>
    <w:rsid w:val="0071078D"/>
    <w:rsid w:val="00710D09"/>
    <w:rsid w:val="0072011E"/>
    <w:rsid w:val="00721CC3"/>
    <w:rsid w:val="00722095"/>
    <w:rsid w:val="007229AF"/>
    <w:rsid w:val="00730661"/>
    <w:rsid w:val="00735736"/>
    <w:rsid w:val="00736FC1"/>
    <w:rsid w:val="00737202"/>
    <w:rsid w:val="00737D99"/>
    <w:rsid w:val="00741A94"/>
    <w:rsid w:val="00743E5C"/>
    <w:rsid w:val="007442EB"/>
    <w:rsid w:val="00744DD5"/>
    <w:rsid w:val="007454D6"/>
    <w:rsid w:val="00746885"/>
    <w:rsid w:val="0075204F"/>
    <w:rsid w:val="00756148"/>
    <w:rsid w:val="00756C53"/>
    <w:rsid w:val="00760D00"/>
    <w:rsid w:val="00761F7C"/>
    <w:rsid w:val="00766BDC"/>
    <w:rsid w:val="0077017B"/>
    <w:rsid w:val="007716B5"/>
    <w:rsid w:val="00776E43"/>
    <w:rsid w:val="007803BA"/>
    <w:rsid w:val="007813CA"/>
    <w:rsid w:val="007831FB"/>
    <w:rsid w:val="00783F20"/>
    <w:rsid w:val="007872B8"/>
    <w:rsid w:val="00791234"/>
    <w:rsid w:val="00794955"/>
    <w:rsid w:val="00794F1A"/>
    <w:rsid w:val="007A6859"/>
    <w:rsid w:val="007A70F0"/>
    <w:rsid w:val="007A7227"/>
    <w:rsid w:val="007B1258"/>
    <w:rsid w:val="007C1569"/>
    <w:rsid w:val="007C2F91"/>
    <w:rsid w:val="007C47D0"/>
    <w:rsid w:val="007C4C20"/>
    <w:rsid w:val="007C622A"/>
    <w:rsid w:val="007D12F6"/>
    <w:rsid w:val="007D3016"/>
    <w:rsid w:val="007D47F8"/>
    <w:rsid w:val="007D5CFD"/>
    <w:rsid w:val="007D5DBC"/>
    <w:rsid w:val="007D6101"/>
    <w:rsid w:val="007E30AE"/>
    <w:rsid w:val="007E517F"/>
    <w:rsid w:val="007F0729"/>
    <w:rsid w:val="007F199B"/>
    <w:rsid w:val="007F2932"/>
    <w:rsid w:val="00806C3A"/>
    <w:rsid w:val="00814135"/>
    <w:rsid w:val="008157C5"/>
    <w:rsid w:val="00815A0C"/>
    <w:rsid w:val="00831806"/>
    <w:rsid w:val="00834AE7"/>
    <w:rsid w:val="008379DF"/>
    <w:rsid w:val="00841DDB"/>
    <w:rsid w:val="008457D4"/>
    <w:rsid w:val="00847E98"/>
    <w:rsid w:val="00847FF5"/>
    <w:rsid w:val="00851B41"/>
    <w:rsid w:val="008629B1"/>
    <w:rsid w:val="00866A30"/>
    <w:rsid w:val="00870532"/>
    <w:rsid w:val="00874298"/>
    <w:rsid w:val="00880901"/>
    <w:rsid w:val="00881B89"/>
    <w:rsid w:val="00882006"/>
    <w:rsid w:val="008823F5"/>
    <w:rsid w:val="008829F2"/>
    <w:rsid w:val="00882FB9"/>
    <w:rsid w:val="008847FC"/>
    <w:rsid w:val="00895409"/>
    <w:rsid w:val="00897E46"/>
    <w:rsid w:val="008A756F"/>
    <w:rsid w:val="008B39A1"/>
    <w:rsid w:val="008B4447"/>
    <w:rsid w:val="008B7A55"/>
    <w:rsid w:val="008C5705"/>
    <w:rsid w:val="008C79D9"/>
    <w:rsid w:val="008D2FE4"/>
    <w:rsid w:val="0090187F"/>
    <w:rsid w:val="00901A59"/>
    <w:rsid w:val="00902C20"/>
    <w:rsid w:val="009050AC"/>
    <w:rsid w:val="009126A1"/>
    <w:rsid w:val="00912D40"/>
    <w:rsid w:val="00915351"/>
    <w:rsid w:val="0092058E"/>
    <w:rsid w:val="009233AF"/>
    <w:rsid w:val="00927F38"/>
    <w:rsid w:val="00933435"/>
    <w:rsid w:val="00933B3E"/>
    <w:rsid w:val="009361AB"/>
    <w:rsid w:val="0094249A"/>
    <w:rsid w:val="00945704"/>
    <w:rsid w:val="00947828"/>
    <w:rsid w:val="00954290"/>
    <w:rsid w:val="00954A35"/>
    <w:rsid w:val="00956652"/>
    <w:rsid w:val="00961EFA"/>
    <w:rsid w:val="00965DC8"/>
    <w:rsid w:val="00966B9C"/>
    <w:rsid w:val="009725E9"/>
    <w:rsid w:val="00972F46"/>
    <w:rsid w:val="00973612"/>
    <w:rsid w:val="00974A6A"/>
    <w:rsid w:val="00976C20"/>
    <w:rsid w:val="009770CD"/>
    <w:rsid w:val="009826D4"/>
    <w:rsid w:val="009828FF"/>
    <w:rsid w:val="0098412F"/>
    <w:rsid w:val="0099216C"/>
    <w:rsid w:val="00992803"/>
    <w:rsid w:val="00993F00"/>
    <w:rsid w:val="009A2676"/>
    <w:rsid w:val="009A2ACE"/>
    <w:rsid w:val="009A530A"/>
    <w:rsid w:val="009B1984"/>
    <w:rsid w:val="009B2CEC"/>
    <w:rsid w:val="009B2E45"/>
    <w:rsid w:val="009B4DA3"/>
    <w:rsid w:val="009B5100"/>
    <w:rsid w:val="009C3EA4"/>
    <w:rsid w:val="009C6F18"/>
    <w:rsid w:val="009D2A0A"/>
    <w:rsid w:val="009D2B2E"/>
    <w:rsid w:val="009E24C9"/>
    <w:rsid w:val="009E6EE4"/>
    <w:rsid w:val="009F0CDA"/>
    <w:rsid w:val="009F27A2"/>
    <w:rsid w:val="009F6CE3"/>
    <w:rsid w:val="00A02E4A"/>
    <w:rsid w:val="00A05EBE"/>
    <w:rsid w:val="00A1506B"/>
    <w:rsid w:val="00A170F5"/>
    <w:rsid w:val="00A17A6E"/>
    <w:rsid w:val="00A17CD3"/>
    <w:rsid w:val="00A21E21"/>
    <w:rsid w:val="00A22F93"/>
    <w:rsid w:val="00A249C6"/>
    <w:rsid w:val="00A2553B"/>
    <w:rsid w:val="00A33996"/>
    <w:rsid w:val="00A34DC6"/>
    <w:rsid w:val="00A3610E"/>
    <w:rsid w:val="00A36D6C"/>
    <w:rsid w:val="00A41B0C"/>
    <w:rsid w:val="00A44BE4"/>
    <w:rsid w:val="00A476B5"/>
    <w:rsid w:val="00A47970"/>
    <w:rsid w:val="00A47D18"/>
    <w:rsid w:val="00A50122"/>
    <w:rsid w:val="00A52F28"/>
    <w:rsid w:val="00A53D0B"/>
    <w:rsid w:val="00A64B18"/>
    <w:rsid w:val="00A71053"/>
    <w:rsid w:val="00A73626"/>
    <w:rsid w:val="00A73787"/>
    <w:rsid w:val="00A743C7"/>
    <w:rsid w:val="00A75CBB"/>
    <w:rsid w:val="00A77451"/>
    <w:rsid w:val="00A80043"/>
    <w:rsid w:val="00A9119B"/>
    <w:rsid w:val="00A973D7"/>
    <w:rsid w:val="00A979E9"/>
    <w:rsid w:val="00AA0E0C"/>
    <w:rsid w:val="00AA3515"/>
    <w:rsid w:val="00AB4BE8"/>
    <w:rsid w:val="00AB6C4A"/>
    <w:rsid w:val="00AC020D"/>
    <w:rsid w:val="00AC1124"/>
    <w:rsid w:val="00AC3C0E"/>
    <w:rsid w:val="00AC4A01"/>
    <w:rsid w:val="00AD0173"/>
    <w:rsid w:val="00AD1B63"/>
    <w:rsid w:val="00AD3C84"/>
    <w:rsid w:val="00AD3F1B"/>
    <w:rsid w:val="00AE26F2"/>
    <w:rsid w:val="00AE496A"/>
    <w:rsid w:val="00AE74AC"/>
    <w:rsid w:val="00AF7D30"/>
    <w:rsid w:val="00B0027F"/>
    <w:rsid w:val="00B005DB"/>
    <w:rsid w:val="00B04E88"/>
    <w:rsid w:val="00B10962"/>
    <w:rsid w:val="00B14B95"/>
    <w:rsid w:val="00B15D73"/>
    <w:rsid w:val="00B2288B"/>
    <w:rsid w:val="00B24F90"/>
    <w:rsid w:val="00B25804"/>
    <w:rsid w:val="00B26499"/>
    <w:rsid w:val="00B317BF"/>
    <w:rsid w:val="00B413E5"/>
    <w:rsid w:val="00B41D0C"/>
    <w:rsid w:val="00B469B0"/>
    <w:rsid w:val="00B5274B"/>
    <w:rsid w:val="00B62AA2"/>
    <w:rsid w:val="00B65252"/>
    <w:rsid w:val="00B71EEE"/>
    <w:rsid w:val="00B729F1"/>
    <w:rsid w:val="00B75FA5"/>
    <w:rsid w:val="00B761B3"/>
    <w:rsid w:val="00B8101E"/>
    <w:rsid w:val="00B87A6A"/>
    <w:rsid w:val="00B96C07"/>
    <w:rsid w:val="00BA114C"/>
    <w:rsid w:val="00BA3C01"/>
    <w:rsid w:val="00BA3E90"/>
    <w:rsid w:val="00BA4251"/>
    <w:rsid w:val="00BA5C81"/>
    <w:rsid w:val="00BA6AD1"/>
    <w:rsid w:val="00BB78AB"/>
    <w:rsid w:val="00BC3C03"/>
    <w:rsid w:val="00BD1B4F"/>
    <w:rsid w:val="00BD2269"/>
    <w:rsid w:val="00BD3887"/>
    <w:rsid w:val="00BD6190"/>
    <w:rsid w:val="00BD6AF5"/>
    <w:rsid w:val="00BD6EFD"/>
    <w:rsid w:val="00BD7E1A"/>
    <w:rsid w:val="00BE1852"/>
    <w:rsid w:val="00BE3172"/>
    <w:rsid w:val="00BE3E91"/>
    <w:rsid w:val="00BE6CB8"/>
    <w:rsid w:val="00BE7AE9"/>
    <w:rsid w:val="00BF11C2"/>
    <w:rsid w:val="00BF494B"/>
    <w:rsid w:val="00BF75D8"/>
    <w:rsid w:val="00C02FE9"/>
    <w:rsid w:val="00C0602E"/>
    <w:rsid w:val="00C143FC"/>
    <w:rsid w:val="00C220D3"/>
    <w:rsid w:val="00C2581E"/>
    <w:rsid w:val="00C354E0"/>
    <w:rsid w:val="00C37C84"/>
    <w:rsid w:val="00C41ADA"/>
    <w:rsid w:val="00C45334"/>
    <w:rsid w:val="00C4685B"/>
    <w:rsid w:val="00C50CA8"/>
    <w:rsid w:val="00C528FD"/>
    <w:rsid w:val="00C5553C"/>
    <w:rsid w:val="00C55B38"/>
    <w:rsid w:val="00C7018B"/>
    <w:rsid w:val="00C7058B"/>
    <w:rsid w:val="00C72D24"/>
    <w:rsid w:val="00C73266"/>
    <w:rsid w:val="00C73F26"/>
    <w:rsid w:val="00C74D86"/>
    <w:rsid w:val="00C75E41"/>
    <w:rsid w:val="00C818DE"/>
    <w:rsid w:val="00C834C7"/>
    <w:rsid w:val="00C86DA9"/>
    <w:rsid w:val="00C92D55"/>
    <w:rsid w:val="00C93744"/>
    <w:rsid w:val="00CA27DC"/>
    <w:rsid w:val="00CA4EB9"/>
    <w:rsid w:val="00CA5C80"/>
    <w:rsid w:val="00CA621F"/>
    <w:rsid w:val="00CA6BFE"/>
    <w:rsid w:val="00CA7991"/>
    <w:rsid w:val="00CB2F4D"/>
    <w:rsid w:val="00CB2F6D"/>
    <w:rsid w:val="00CB3D06"/>
    <w:rsid w:val="00CB42D7"/>
    <w:rsid w:val="00CB614A"/>
    <w:rsid w:val="00CB7B19"/>
    <w:rsid w:val="00CC14FD"/>
    <w:rsid w:val="00CC159E"/>
    <w:rsid w:val="00CC1865"/>
    <w:rsid w:val="00CC250E"/>
    <w:rsid w:val="00CC31F6"/>
    <w:rsid w:val="00CC5E22"/>
    <w:rsid w:val="00CD40CF"/>
    <w:rsid w:val="00CD4B36"/>
    <w:rsid w:val="00CD4FDD"/>
    <w:rsid w:val="00CD7292"/>
    <w:rsid w:val="00CE120A"/>
    <w:rsid w:val="00CE190E"/>
    <w:rsid w:val="00CE38E3"/>
    <w:rsid w:val="00CF3CF5"/>
    <w:rsid w:val="00CF42F5"/>
    <w:rsid w:val="00CF7536"/>
    <w:rsid w:val="00D00FAD"/>
    <w:rsid w:val="00D0138D"/>
    <w:rsid w:val="00D01469"/>
    <w:rsid w:val="00D03FFB"/>
    <w:rsid w:val="00D0552C"/>
    <w:rsid w:val="00D0796C"/>
    <w:rsid w:val="00D11013"/>
    <w:rsid w:val="00D21779"/>
    <w:rsid w:val="00D25927"/>
    <w:rsid w:val="00D34F78"/>
    <w:rsid w:val="00D357BD"/>
    <w:rsid w:val="00D37B4F"/>
    <w:rsid w:val="00D4147C"/>
    <w:rsid w:val="00D4287A"/>
    <w:rsid w:val="00D457F9"/>
    <w:rsid w:val="00D505AA"/>
    <w:rsid w:val="00D509E2"/>
    <w:rsid w:val="00D524DE"/>
    <w:rsid w:val="00D544A0"/>
    <w:rsid w:val="00D548BD"/>
    <w:rsid w:val="00D62752"/>
    <w:rsid w:val="00D64A3B"/>
    <w:rsid w:val="00D64D26"/>
    <w:rsid w:val="00D70E41"/>
    <w:rsid w:val="00D74443"/>
    <w:rsid w:val="00D76DE4"/>
    <w:rsid w:val="00D829E6"/>
    <w:rsid w:val="00D82C24"/>
    <w:rsid w:val="00D831B0"/>
    <w:rsid w:val="00D87C7B"/>
    <w:rsid w:val="00D91903"/>
    <w:rsid w:val="00D963D7"/>
    <w:rsid w:val="00DB0C1F"/>
    <w:rsid w:val="00DB10E1"/>
    <w:rsid w:val="00DB27C4"/>
    <w:rsid w:val="00DB71E7"/>
    <w:rsid w:val="00DC104B"/>
    <w:rsid w:val="00DC160D"/>
    <w:rsid w:val="00DC2FC8"/>
    <w:rsid w:val="00DC2FFF"/>
    <w:rsid w:val="00DC674E"/>
    <w:rsid w:val="00DC7679"/>
    <w:rsid w:val="00DC776B"/>
    <w:rsid w:val="00DC7D50"/>
    <w:rsid w:val="00DD64B8"/>
    <w:rsid w:val="00DE1548"/>
    <w:rsid w:val="00DE16F4"/>
    <w:rsid w:val="00DE4C49"/>
    <w:rsid w:val="00DE76C2"/>
    <w:rsid w:val="00DE78C5"/>
    <w:rsid w:val="00DF042D"/>
    <w:rsid w:val="00DF12BB"/>
    <w:rsid w:val="00DF1E24"/>
    <w:rsid w:val="00DF3185"/>
    <w:rsid w:val="00DF4EDC"/>
    <w:rsid w:val="00E20DF2"/>
    <w:rsid w:val="00E223EA"/>
    <w:rsid w:val="00E27C77"/>
    <w:rsid w:val="00E30594"/>
    <w:rsid w:val="00E31004"/>
    <w:rsid w:val="00E3185B"/>
    <w:rsid w:val="00E438CA"/>
    <w:rsid w:val="00E44809"/>
    <w:rsid w:val="00E46F8C"/>
    <w:rsid w:val="00E47453"/>
    <w:rsid w:val="00E50207"/>
    <w:rsid w:val="00E52509"/>
    <w:rsid w:val="00E54946"/>
    <w:rsid w:val="00E62AC7"/>
    <w:rsid w:val="00E757BA"/>
    <w:rsid w:val="00E817FE"/>
    <w:rsid w:val="00E878D4"/>
    <w:rsid w:val="00E90850"/>
    <w:rsid w:val="00E925C1"/>
    <w:rsid w:val="00E950A4"/>
    <w:rsid w:val="00E973E3"/>
    <w:rsid w:val="00EA137F"/>
    <w:rsid w:val="00EA2882"/>
    <w:rsid w:val="00EA4A9A"/>
    <w:rsid w:val="00EA4DA6"/>
    <w:rsid w:val="00EA5C1F"/>
    <w:rsid w:val="00EA60B7"/>
    <w:rsid w:val="00EA6837"/>
    <w:rsid w:val="00EB0DCF"/>
    <w:rsid w:val="00EB183A"/>
    <w:rsid w:val="00EB1935"/>
    <w:rsid w:val="00EB5A7B"/>
    <w:rsid w:val="00EC1017"/>
    <w:rsid w:val="00ED1ED3"/>
    <w:rsid w:val="00ED24CD"/>
    <w:rsid w:val="00ED5872"/>
    <w:rsid w:val="00EE5B61"/>
    <w:rsid w:val="00EE6B5F"/>
    <w:rsid w:val="00EF3AF5"/>
    <w:rsid w:val="00F01CDA"/>
    <w:rsid w:val="00F04857"/>
    <w:rsid w:val="00F050D9"/>
    <w:rsid w:val="00F10F4E"/>
    <w:rsid w:val="00F117D8"/>
    <w:rsid w:val="00F127D7"/>
    <w:rsid w:val="00F205F8"/>
    <w:rsid w:val="00F23AC3"/>
    <w:rsid w:val="00F2425B"/>
    <w:rsid w:val="00F24406"/>
    <w:rsid w:val="00F253B6"/>
    <w:rsid w:val="00F26A31"/>
    <w:rsid w:val="00F26B50"/>
    <w:rsid w:val="00F30170"/>
    <w:rsid w:val="00F30200"/>
    <w:rsid w:val="00F30413"/>
    <w:rsid w:val="00F33525"/>
    <w:rsid w:val="00F349F6"/>
    <w:rsid w:val="00F37394"/>
    <w:rsid w:val="00F37E4D"/>
    <w:rsid w:val="00F428AE"/>
    <w:rsid w:val="00F42A37"/>
    <w:rsid w:val="00F43DFE"/>
    <w:rsid w:val="00F4745A"/>
    <w:rsid w:val="00F501BA"/>
    <w:rsid w:val="00F56AF5"/>
    <w:rsid w:val="00F63E88"/>
    <w:rsid w:val="00F718AE"/>
    <w:rsid w:val="00F73246"/>
    <w:rsid w:val="00F76D28"/>
    <w:rsid w:val="00F83BDC"/>
    <w:rsid w:val="00F853BD"/>
    <w:rsid w:val="00F859CE"/>
    <w:rsid w:val="00F87FEB"/>
    <w:rsid w:val="00F9514D"/>
    <w:rsid w:val="00F95C65"/>
    <w:rsid w:val="00F96A36"/>
    <w:rsid w:val="00FA3395"/>
    <w:rsid w:val="00FA641D"/>
    <w:rsid w:val="00FA78A1"/>
    <w:rsid w:val="00FA7BA8"/>
    <w:rsid w:val="00FA7D99"/>
    <w:rsid w:val="00FB0B23"/>
    <w:rsid w:val="00FB1AAD"/>
    <w:rsid w:val="00FB291C"/>
    <w:rsid w:val="00FB3571"/>
    <w:rsid w:val="00FB7251"/>
    <w:rsid w:val="00FC693D"/>
    <w:rsid w:val="00FC7784"/>
    <w:rsid w:val="00FD2351"/>
    <w:rsid w:val="00FD3D1B"/>
    <w:rsid w:val="00FD428A"/>
    <w:rsid w:val="00FD7046"/>
    <w:rsid w:val="00FE2D9E"/>
    <w:rsid w:val="00FF3897"/>
    <w:rsid w:val="00FF3EDF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7CBDF"/>
  <w15:docId w15:val="{31AAAAFE-644E-432E-9E25-91440E8F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Ttulo7">
    <w:name w:val="heading 7"/>
    <w:basedOn w:val="Normal"/>
    <w:next w:val="Normal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Cambria" w:eastAsia="Times New Roman" w:hAnsi="Cambria" w:cs="Times New Roman"/>
      <w:color w:val="17365D"/>
      <w:spacing w:val="5"/>
      <w:w w:val="100"/>
      <w:kern w:val="28"/>
      <w:position w:val="-1"/>
      <w:sz w:val="52"/>
      <w:szCs w:val="52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rFonts w:ascii="Calibri Light" w:eastAsia="Times New Roman" w:hAnsi="Calibri Light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Cabealho">
    <w:name w:val="header"/>
    <w:basedOn w:val="Normal"/>
    <w:uiPriority w:val="99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customStyle="1" w:styleId="Ttulo7Char">
    <w:name w:val="Título 7 Char"/>
    <w:rPr>
      <w:rFonts w:ascii="Arial" w:eastAsia="Times New Roman" w:hAnsi="Arial"/>
      <w:b/>
      <w:w w:val="100"/>
      <w:position w:val="-1"/>
      <w:effect w:val="none"/>
      <w:vertAlign w:val="baseline"/>
      <w:cs w:val="0"/>
      <w:em w:val="none"/>
    </w:rPr>
  </w:style>
  <w:style w:type="numbering" w:customStyle="1" w:styleId="Semlista1">
    <w:name w:val="Sem lista1"/>
    <w:next w:val="Semlista"/>
    <w:qFormat/>
  </w:style>
  <w:style w:type="paragraph" w:styleId="Recuodecorpodetexto">
    <w:name w:val="Body Text Indent"/>
    <w:basedOn w:val="Normal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rPr>
      <w:rFonts w:ascii="Times New Roman" w:eastAsia="Times New Roman" w:hAnsi="Times New Roman"/>
      <w:w w:val="100"/>
      <w:position w:val="-1"/>
      <w:sz w:val="28"/>
      <w:effect w:val="none"/>
      <w:vertAlign w:val="baseline"/>
      <w:cs w:val="0"/>
      <w:em w:val="none"/>
    </w:rPr>
  </w:style>
  <w:style w:type="table" w:customStyle="1" w:styleId="Tabelacomgrade1">
    <w:name w:val="Tabela com grade1"/>
    <w:basedOn w:val="Tabelanormal"/>
    <w:next w:val="Tabelacomgrad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Ttulo6Char">
    <w:name w:val="Título 6 Char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Recuodecorpodetexto2">
    <w:name w:val="Body Text Indent 2"/>
    <w:basedOn w:val="Normal"/>
    <w:qFormat/>
    <w:pPr>
      <w:spacing w:after="120" w:line="480" w:lineRule="auto"/>
      <w:ind w:left="360"/>
    </w:pPr>
  </w:style>
  <w:style w:type="character" w:customStyle="1" w:styleId="Recuodecorpodetexto2Char">
    <w:name w:val="Recuo de corpo de texto 2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character" w:customStyle="1" w:styleId="Corpodetexto2Char">
    <w:name w:val="Corpo de texto 2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Hyperlink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uiPriority w:val="99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xl65">
    <w:name w:val="xl65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66">
    <w:name w:val="xl6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68">
    <w:name w:val="xl68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69">
    <w:name w:val="xl69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0">
    <w:name w:val="xl70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2">
    <w:name w:val="xl72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9">
    <w:name w:val="xl79"/>
    <w:basedOn w:val="Normal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0">
    <w:name w:val="xl80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1">
    <w:name w:val="xl81"/>
    <w:basedOn w:val="Normal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pt-BR"/>
    </w:rPr>
  </w:style>
  <w:style w:type="character" w:customStyle="1" w:styleId="MenoPendente1">
    <w:name w:val="Menção Pendente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qFormat/>
    <w:pPr>
      <w:spacing w:after="120"/>
    </w:pPr>
  </w:style>
  <w:style w:type="character" w:customStyle="1" w:styleId="CorpodetextoChar">
    <w:name w:val="Corpo de texto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table" w:customStyle="1" w:styleId="TableNormal1">
    <w:name w:val="Table Normal1"/>
    <w:next w:val="Table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pPr>
      <w:widowControl w:val="0"/>
      <w:autoSpaceDE w:val="0"/>
      <w:autoSpaceDN w:val="0"/>
      <w:spacing w:after="0" w:line="276" w:lineRule="atLeast"/>
      <w:ind w:left="107"/>
    </w:pPr>
    <w:rPr>
      <w:rFonts w:ascii="Cambria" w:eastAsia="Cambria" w:hAnsi="Cambria" w:cs="Cambria"/>
      <w:lang w:val="pt-PT"/>
    </w:rPr>
  </w:style>
  <w:style w:type="character" w:customStyle="1" w:styleId="markedcontent">
    <w:name w:val="markedcontent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2">
    <w:name w:val="xl82"/>
    <w:basedOn w:val="Normal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83">
    <w:name w:val="xl83"/>
    <w:basedOn w:val="Normal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5"/>
      <w:szCs w:val="15"/>
      <w:lang w:eastAsia="pt-BR"/>
    </w:rPr>
  </w:style>
  <w:style w:type="paragraph" w:customStyle="1" w:styleId="xl84">
    <w:name w:val="xl84"/>
    <w:basedOn w:val="Normal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5"/>
      <w:szCs w:val="15"/>
      <w:lang w:eastAsia="pt-BR"/>
    </w:rPr>
  </w:style>
  <w:style w:type="paragraph" w:customStyle="1" w:styleId="xl85">
    <w:name w:val="xl85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86">
    <w:name w:val="xl86"/>
    <w:basedOn w:val="Normal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87">
    <w:name w:val="xl87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8">
    <w:name w:val="xl88"/>
    <w:basedOn w:val="Normal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t-BR"/>
    </w:rPr>
  </w:style>
  <w:style w:type="paragraph" w:customStyle="1" w:styleId="xl89">
    <w:name w:val="xl89"/>
    <w:basedOn w:val="Normal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5"/>
      <w:szCs w:val="15"/>
      <w:lang w:eastAsia="pt-BR"/>
    </w:rPr>
  </w:style>
  <w:style w:type="paragraph" w:customStyle="1" w:styleId="xl90">
    <w:name w:val="xl90"/>
    <w:basedOn w:val="Normal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t-BR"/>
    </w:rPr>
  </w:style>
  <w:style w:type="paragraph" w:customStyle="1" w:styleId="xl91">
    <w:name w:val="xl91"/>
    <w:basedOn w:val="Normal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92">
    <w:name w:val="xl92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93">
    <w:name w:val="xl93"/>
    <w:basedOn w:val="Normal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94">
    <w:name w:val="xl94"/>
    <w:basedOn w:val="Normal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95">
    <w:name w:val="xl95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96">
    <w:name w:val="xl96"/>
    <w:basedOn w:val="Normal"/>
    <w:pPr>
      <w:pBdr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97">
    <w:name w:val="xl97"/>
    <w:basedOn w:val="Normal"/>
    <w:pPr>
      <w:pBdr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98">
    <w:name w:val="xl98"/>
    <w:basedOn w:val="Normal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99">
    <w:name w:val="xl99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100">
    <w:name w:val="xl100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101">
    <w:name w:val="xl101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pPr>
      <w:pBdr>
        <w:top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pPr>
      <w:pBdr>
        <w:top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5"/>
      <w:szCs w:val="15"/>
      <w:lang w:eastAsia="pt-BR"/>
    </w:rPr>
  </w:style>
  <w:style w:type="paragraph" w:customStyle="1" w:styleId="xl104">
    <w:name w:val="xl104"/>
    <w:basedOn w:val="Normal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105">
    <w:name w:val="xl105"/>
    <w:basedOn w:val="Normal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106">
    <w:name w:val="xl106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107">
    <w:name w:val="xl107"/>
    <w:basedOn w:val="Normal"/>
    <w:pPr>
      <w:pBdr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108">
    <w:name w:val="xl108"/>
    <w:basedOn w:val="Normal"/>
    <w:pPr>
      <w:pBdr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109">
    <w:name w:val="xl109"/>
    <w:basedOn w:val="Normal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110">
    <w:name w:val="xl110"/>
    <w:basedOn w:val="Normal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111">
    <w:name w:val="xl111"/>
    <w:basedOn w:val="Normal"/>
    <w:pPr>
      <w:pBdr>
        <w:top w:val="single" w:sz="8" w:space="0" w:color="000000"/>
        <w:left w:val="single" w:sz="8" w:space="27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ind w:firstLineChars="400" w:firstLine="400"/>
      <w:textAlignment w:val="center"/>
    </w:pPr>
    <w:rPr>
      <w:rFonts w:ascii="Arial" w:eastAsia="Times New Roman" w:hAnsi="Arial" w:cs="Arial"/>
      <w:b/>
      <w:bCs/>
      <w:sz w:val="15"/>
      <w:szCs w:val="15"/>
      <w:lang w:eastAsia="pt-BR"/>
    </w:rPr>
  </w:style>
  <w:style w:type="paragraph" w:customStyle="1" w:styleId="xl112">
    <w:name w:val="xl112"/>
    <w:basedOn w:val="Normal"/>
    <w:pPr>
      <w:pBdr>
        <w:left w:val="single" w:sz="8" w:space="27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ind w:firstLineChars="400" w:firstLine="400"/>
      <w:textAlignment w:val="center"/>
    </w:pPr>
    <w:rPr>
      <w:rFonts w:ascii="Arial" w:eastAsia="Times New Roman" w:hAnsi="Arial" w:cs="Arial"/>
      <w:b/>
      <w:bCs/>
      <w:sz w:val="15"/>
      <w:szCs w:val="15"/>
      <w:lang w:eastAsia="pt-BR"/>
    </w:rPr>
  </w:style>
  <w:style w:type="paragraph" w:customStyle="1" w:styleId="xl113">
    <w:name w:val="xl113"/>
    <w:basedOn w:val="Normal"/>
    <w:pPr>
      <w:pBdr>
        <w:top w:val="single" w:sz="8" w:space="0" w:color="000000"/>
        <w:left w:val="single" w:sz="8" w:space="2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ind w:firstLineChars="300" w:firstLine="300"/>
      <w:textAlignment w:val="center"/>
    </w:pPr>
    <w:rPr>
      <w:rFonts w:ascii="Arial" w:eastAsia="Times New Roman" w:hAnsi="Arial" w:cs="Arial"/>
      <w:b/>
      <w:bCs/>
      <w:color w:val="000000"/>
      <w:sz w:val="15"/>
      <w:szCs w:val="15"/>
      <w:lang w:eastAsia="pt-BR"/>
    </w:rPr>
  </w:style>
  <w:style w:type="paragraph" w:customStyle="1" w:styleId="xl114">
    <w:name w:val="xl114"/>
    <w:basedOn w:val="Normal"/>
    <w:pPr>
      <w:pBdr>
        <w:left w:val="single" w:sz="8" w:space="2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ind w:firstLineChars="300" w:firstLine="300"/>
      <w:textAlignment w:val="center"/>
    </w:pPr>
    <w:rPr>
      <w:rFonts w:ascii="Arial" w:eastAsia="Times New Roman" w:hAnsi="Arial" w:cs="Arial"/>
      <w:b/>
      <w:bCs/>
      <w:color w:val="000000"/>
      <w:sz w:val="15"/>
      <w:szCs w:val="15"/>
      <w:lang w:eastAsia="pt-BR"/>
    </w:rPr>
  </w:style>
  <w:style w:type="paragraph" w:customStyle="1" w:styleId="xl115">
    <w:name w:val="xl115"/>
    <w:basedOn w:val="Normal"/>
    <w:pPr>
      <w:pBdr>
        <w:top w:val="single" w:sz="8" w:space="0" w:color="000000"/>
        <w:left w:val="single" w:sz="8" w:space="7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000000"/>
      <w:sz w:val="15"/>
      <w:szCs w:val="15"/>
      <w:lang w:eastAsia="pt-BR"/>
    </w:rPr>
  </w:style>
  <w:style w:type="paragraph" w:customStyle="1" w:styleId="xl116">
    <w:name w:val="xl116"/>
    <w:basedOn w:val="Normal"/>
    <w:pPr>
      <w:pBdr>
        <w:left w:val="single" w:sz="8" w:space="7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000000"/>
      <w:sz w:val="15"/>
      <w:szCs w:val="15"/>
      <w:lang w:eastAsia="pt-BR"/>
    </w:rPr>
  </w:style>
  <w:style w:type="paragraph" w:customStyle="1" w:styleId="xl117">
    <w:name w:val="xl117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5"/>
      <w:szCs w:val="15"/>
      <w:lang w:eastAsia="pt-BR"/>
    </w:rPr>
  </w:style>
  <w:style w:type="paragraph" w:customStyle="1" w:styleId="xl118">
    <w:name w:val="xl118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5"/>
      <w:szCs w:val="15"/>
      <w:lang w:eastAsia="pt-BR"/>
    </w:rPr>
  </w:style>
  <w:style w:type="paragraph" w:customStyle="1" w:styleId="xl119">
    <w:name w:val="xl119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120">
    <w:name w:val="xl120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121">
    <w:name w:val="xl121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122">
    <w:name w:val="xl122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123">
    <w:name w:val="xl123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124">
    <w:name w:val="xl124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125">
    <w:name w:val="xl125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126">
    <w:name w:val="xl126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5"/>
      <w:szCs w:val="15"/>
      <w:lang w:eastAsia="pt-BR"/>
    </w:rPr>
  </w:style>
  <w:style w:type="paragraph" w:customStyle="1" w:styleId="xl127">
    <w:name w:val="xl127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128">
    <w:name w:val="xl128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129">
    <w:name w:val="xl129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pt-BR"/>
    </w:rPr>
  </w:style>
  <w:style w:type="paragraph" w:customStyle="1" w:styleId="xl130">
    <w:name w:val="xl130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5"/>
      <w:szCs w:val="15"/>
      <w:lang w:eastAsia="pt-BR"/>
    </w:rPr>
  </w:style>
  <w:style w:type="paragraph" w:customStyle="1" w:styleId="xl131">
    <w:name w:val="xl131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5"/>
      <w:szCs w:val="15"/>
      <w:lang w:eastAsia="pt-BR"/>
    </w:rPr>
  </w:style>
  <w:style w:type="paragraph" w:customStyle="1" w:styleId="xl132">
    <w:name w:val="xl132"/>
    <w:basedOn w:val="Normal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5"/>
      <w:szCs w:val="15"/>
      <w:lang w:eastAsia="pt-BR"/>
    </w:rPr>
  </w:style>
  <w:style w:type="character" w:customStyle="1" w:styleId="Ttulo3Char">
    <w:name w:val="Título 3 Char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Listaatual1">
    <w:name w:val="Lista atual1"/>
    <w:uiPriority w:val="99"/>
    <w:rsid w:val="004D7123"/>
    <w:pPr>
      <w:numPr>
        <w:numId w:val="9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487106"/>
    <w:rPr>
      <w:color w:val="605E5C"/>
      <w:shd w:val="clear" w:color="auto" w:fill="E1DFDD"/>
    </w:rPr>
  </w:style>
  <w:style w:type="paragraph" w:customStyle="1" w:styleId="xl133">
    <w:name w:val="xl133"/>
    <w:basedOn w:val="Normal"/>
    <w:rsid w:val="00F23A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b/>
      <w:bCs/>
      <w:color w:val="000000"/>
      <w:position w:val="0"/>
      <w:sz w:val="15"/>
      <w:szCs w:val="15"/>
      <w:lang w:eastAsia="pt-BR"/>
    </w:rPr>
  </w:style>
  <w:style w:type="paragraph" w:customStyle="1" w:styleId="xl134">
    <w:name w:val="xl134"/>
    <w:basedOn w:val="Normal"/>
    <w:rsid w:val="00F23A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b/>
      <w:bCs/>
      <w:color w:val="000000"/>
      <w:position w:val="0"/>
      <w:sz w:val="15"/>
      <w:szCs w:val="15"/>
      <w:lang w:eastAsia="pt-BR"/>
    </w:rPr>
  </w:style>
  <w:style w:type="paragraph" w:customStyle="1" w:styleId="xl135">
    <w:name w:val="xl135"/>
    <w:basedOn w:val="Normal"/>
    <w:rsid w:val="00F23AC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position w:val="0"/>
      <w:sz w:val="15"/>
      <w:szCs w:val="15"/>
      <w:lang w:eastAsia="pt-BR"/>
    </w:rPr>
  </w:style>
  <w:style w:type="paragraph" w:customStyle="1" w:styleId="xl136">
    <w:name w:val="xl136"/>
    <w:basedOn w:val="Normal"/>
    <w:rsid w:val="00F23AC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position w:val="0"/>
      <w:sz w:val="15"/>
      <w:szCs w:val="15"/>
      <w:lang w:eastAsia="pt-BR"/>
    </w:rPr>
  </w:style>
  <w:style w:type="paragraph" w:customStyle="1" w:styleId="xl137">
    <w:name w:val="xl137"/>
    <w:basedOn w:val="Normal"/>
    <w:rsid w:val="00F23AC3"/>
    <w:pPr>
      <w:pBdr>
        <w:top w:val="single" w:sz="8" w:space="0" w:color="000000"/>
        <w:left w:val="single" w:sz="8" w:space="31" w:color="000000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400" w:firstLine="0"/>
      <w:textDirection w:val="lrTb"/>
      <w:textAlignment w:val="center"/>
      <w:outlineLvl w:val="9"/>
    </w:pPr>
    <w:rPr>
      <w:rFonts w:ascii="Arial" w:eastAsia="Times New Roman" w:hAnsi="Arial" w:cs="Arial"/>
      <w:b/>
      <w:bCs/>
      <w:position w:val="0"/>
      <w:sz w:val="15"/>
      <w:szCs w:val="15"/>
      <w:lang w:eastAsia="pt-BR"/>
    </w:rPr>
  </w:style>
  <w:style w:type="paragraph" w:customStyle="1" w:styleId="xl138">
    <w:name w:val="xl138"/>
    <w:basedOn w:val="Normal"/>
    <w:rsid w:val="00F23AC3"/>
    <w:pPr>
      <w:pBdr>
        <w:left w:val="single" w:sz="8" w:space="31" w:color="000000"/>
        <w:bottom w:val="single" w:sz="8" w:space="0" w:color="000000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400" w:firstLine="0"/>
      <w:textDirection w:val="lrTb"/>
      <w:textAlignment w:val="center"/>
      <w:outlineLvl w:val="9"/>
    </w:pPr>
    <w:rPr>
      <w:rFonts w:ascii="Arial" w:eastAsia="Times New Roman" w:hAnsi="Arial" w:cs="Arial"/>
      <w:b/>
      <w:bCs/>
      <w:position w:val="0"/>
      <w:sz w:val="15"/>
      <w:szCs w:val="15"/>
      <w:lang w:eastAsia="pt-BR"/>
    </w:rPr>
  </w:style>
  <w:style w:type="paragraph" w:customStyle="1" w:styleId="xl139">
    <w:name w:val="xl139"/>
    <w:basedOn w:val="Normal"/>
    <w:rsid w:val="00F23A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b/>
      <w:bCs/>
      <w:color w:val="000000"/>
      <w:position w:val="0"/>
      <w:sz w:val="15"/>
      <w:szCs w:val="15"/>
      <w:lang w:eastAsia="pt-BR"/>
    </w:rPr>
  </w:style>
  <w:style w:type="paragraph" w:customStyle="1" w:styleId="xl140">
    <w:name w:val="xl140"/>
    <w:basedOn w:val="Normal"/>
    <w:rsid w:val="00F23A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b/>
      <w:bCs/>
      <w:color w:val="000000"/>
      <w:position w:val="0"/>
      <w:sz w:val="15"/>
      <w:szCs w:val="15"/>
      <w:lang w:eastAsia="pt-BR"/>
    </w:rPr>
  </w:style>
  <w:style w:type="paragraph" w:customStyle="1" w:styleId="xl141">
    <w:name w:val="xl141"/>
    <w:basedOn w:val="Normal"/>
    <w:rsid w:val="00F23AC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position w:val="0"/>
      <w:sz w:val="15"/>
      <w:szCs w:val="15"/>
      <w:lang w:eastAsia="pt-BR"/>
    </w:rPr>
  </w:style>
  <w:style w:type="paragraph" w:customStyle="1" w:styleId="xl142">
    <w:name w:val="xl142"/>
    <w:basedOn w:val="Normal"/>
    <w:rsid w:val="00F23AC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position w:val="0"/>
      <w:sz w:val="15"/>
      <w:szCs w:val="15"/>
      <w:lang w:eastAsia="pt-BR"/>
    </w:rPr>
  </w:style>
  <w:style w:type="paragraph" w:customStyle="1" w:styleId="xl143">
    <w:name w:val="xl143"/>
    <w:basedOn w:val="Normal"/>
    <w:rsid w:val="00F23AC3"/>
    <w:pPr>
      <w:shd w:val="clear" w:color="000000" w:fill="FFFFF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b/>
      <w:bCs/>
      <w:position w:val="0"/>
      <w:sz w:val="15"/>
      <w:szCs w:val="15"/>
      <w:lang w:eastAsia="pt-BR"/>
    </w:rPr>
  </w:style>
  <w:style w:type="paragraph" w:customStyle="1" w:styleId="xl144">
    <w:name w:val="xl144"/>
    <w:basedOn w:val="Normal"/>
    <w:rsid w:val="00F23AC3"/>
    <w:pPr>
      <w:shd w:val="clear" w:color="000000" w:fill="FFFFF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b/>
      <w:bCs/>
      <w:position w:val="0"/>
      <w:sz w:val="15"/>
      <w:szCs w:val="15"/>
      <w:lang w:eastAsia="pt-BR"/>
    </w:rPr>
  </w:style>
  <w:style w:type="paragraph" w:customStyle="1" w:styleId="font5">
    <w:name w:val="font5"/>
    <w:basedOn w:val="Normal"/>
    <w:rsid w:val="00F23AC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Times New Roman" w:hAnsi="Arial" w:cs="Arial"/>
      <w:position w:val="0"/>
      <w:sz w:val="14"/>
      <w:szCs w:val="14"/>
      <w:lang w:eastAsia="pt-BR"/>
    </w:rPr>
  </w:style>
  <w:style w:type="paragraph" w:customStyle="1" w:styleId="font6">
    <w:name w:val="font6"/>
    <w:basedOn w:val="Normal"/>
    <w:rsid w:val="00C818DE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Times New Roman" w:hAnsi="Arial" w:cs="Arial"/>
      <w:color w:val="000000"/>
      <w:position w:val="0"/>
      <w:sz w:val="18"/>
      <w:szCs w:val="18"/>
      <w:lang w:eastAsia="pt-BR"/>
    </w:rPr>
  </w:style>
  <w:style w:type="paragraph" w:customStyle="1" w:styleId="xl145">
    <w:name w:val="xl145"/>
    <w:basedOn w:val="Normal"/>
    <w:rsid w:val="00C818DE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b/>
      <w:bCs/>
      <w:color w:val="000000"/>
      <w:position w:val="0"/>
      <w:sz w:val="15"/>
      <w:szCs w:val="15"/>
      <w:lang w:eastAsia="pt-BR"/>
    </w:rPr>
  </w:style>
  <w:style w:type="paragraph" w:customStyle="1" w:styleId="xl146">
    <w:name w:val="xl146"/>
    <w:basedOn w:val="Normal"/>
    <w:rsid w:val="00C818DE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b/>
      <w:bCs/>
      <w:position w:val="0"/>
      <w:sz w:val="15"/>
      <w:szCs w:val="15"/>
      <w:lang w:eastAsia="pt-BR"/>
    </w:rPr>
  </w:style>
  <w:style w:type="paragraph" w:customStyle="1" w:styleId="xl147">
    <w:name w:val="xl147"/>
    <w:basedOn w:val="Normal"/>
    <w:rsid w:val="00C818DE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b/>
      <w:bCs/>
      <w:position w:val="0"/>
      <w:sz w:val="15"/>
      <w:szCs w:val="15"/>
      <w:lang w:eastAsia="pt-BR"/>
    </w:rPr>
  </w:style>
  <w:style w:type="paragraph" w:customStyle="1" w:styleId="xl148">
    <w:name w:val="xl148"/>
    <w:basedOn w:val="Normal"/>
    <w:rsid w:val="00C818D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b/>
      <w:bCs/>
      <w:position w:val="0"/>
      <w:sz w:val="15"/>
      <w:szCs w:val="15"/>
      <w:lang w:eastAsia="pt-BR"/>
    </w:rPr>
  </w:style>
  <w:style w:type="paragraph" w:customStyle="1" w:styleId="xl149">
    <w:name w:val="xl149"/>
    <w:basedOn w:val="Normal"/>
    <w:rsid w:val="00C818DE"/>
    <w:pPr>
      <w:pBdr>
        <w:top w:val="single" w:sz="8" w:space="0" w:color="000000"/>
        <w:left w:val="single" w:sz="8" w:space="20" w:color="000000"/>
        <w:right w:val="single" w:sz="8" w:space="0" w:color="000000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300" w:firstLine="0"/>
      <w:textDirection w:val="lrTb"/>
      <w:textAlignment w:val="center"/>
      <w:outlineLvl w:val="9"/>
    </w:pPr>
    <w:rPr>
      <w:rFonts w:ascii="Arial" w:eastAsia="Times New Roman" w:hAnsi="Arial" w:cs="Arial"/>
      <w:b/>
      <w:bCs/>
      <w:color w:val="000000"/>
      <w:position w:val="0"/>
      <w:sz w:val="15"/>
      <w:szCs w:val="15"/>
      <w:lang w:eastAsia="pt-BR"/>
    </w:rPr>
  </w:style>
  <w:style w:type="paragraph" w:customStyle="1" w:styleId="xl150">
    <w:name w:val="xl150"/>
    <w:basedOn w:val="Normal"/>
    <w:rsid w:val="00C818DE"/>
    <w:pPr>
      <w:pBdr>
        <w:left w:val="single" w:sz="8" w:space="20" w:color="000000"/>
        <w:bottom w:val="single" w:sz="8" w:space="0" w:color="000000"/>
        <w:right w:val="single" w:sz="8" w:space="0" w:color="000000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300" w:firstLine="0"/>
      <w:textDirection w:val="lrTb"/>
      <w:textAlignment w:val="center"/>
      <w:outlineLvl w:val="9"/>
    </w:pPr>
    <w:rPr>
      <w:rFonts w:ascii="Arial" w:eastAsia="Times New Roman" w:hAnsi="Arial" w:cs="Arial"/>
      <w:b/>
      <w:bCs/>
      <w:color w:val="000000"/>
      <w:position w:val="0"/>
      <w:sz w:val="15"/>
      <w:szCs w:val="15"/>
      <w:lang w:eastAsia="pt-BR"/>
    </w:rPr>
  </w:style>
  <w:style w:type="paragraph" w:customStyle="1" w:styleId="xl151">
    <w:name w:val="xl151"/>
    <w:basedOn w:val="Normal"/>
    <w:rsid w:val="00C8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b/>
      <w:bCs/>
      <w:color w:val="000000"/>
      <w:position w:val="0"/>
      <w:sz w:val="15"/>
      <w:szCs w:val="15"/>
      <w:lang w:eastAsia="pt-BR"/>
    </w:rPr>
  </w:style>
  <w:style w:type="paragraph" w:customStyle="1" w:styleId="xl152">
    <w:name w:val="xl152"/>
    <w:basedOn w:val="Normal"/>
    <w:rsid w:val="00C818DE"/>
    <w:pPr>
      <w:shd w:val="clear" w:color="000000" w:fill="FFFFF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b/>
      <w:bCs/>
      <w:position w:val="0"/>
      <w:sz w:val="15"/>
      <w:szCs w:val="15"/>
      <w:lang w:eastAsia="pt-BR"/>
    </w:rPr>
  </w:style>
  <w:style w:type="paragraph" w:customStyle="1" w:styleId="xl153">
    <w:name w:val="xl153"/>
    <w:basedOn w:val="Normal"/>
    <w:rsid w:val="00C818DE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b/>
      <w:bCs/>
      <w:position w:val="0"/>
      <w:sz w:val="15"/>
      <w:szCs w:val="15"/>
      <w:lang w:eastAsia="pt-BR"/>
    </w:rPr>
  </w:style>
  <w:style w:type="paragraph" w:customStyle="1" w:styleId="xl154">
    <w:name w:val="xl154"/>
    <w:basedOn w:val="Normal"/>
    <w:rsid w:val="00C8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b/>
      <w:bCs/>
      <w:color w:val="000000"/>
      <w:position w:val="0"/>
      <w:sz w:val="15"/>
      <w:szCs w:val="15"/>
      <w:lang w:eastAsia="pt-BR"/>
    </w:rPr>
  </w:style>
  <w:style w:type="paragraph" w:customStyle="1" w:styleId="xl155">
    <w:name w:val="xl155"/>
    <w:basedOn w:val="Normal"/>
    <w:rsid w:val="00C818DE"/>
    <w:pPr>
      <w:pBdr>
        <w:top w:val="single" w:sz="8" w:space="0" w:color="000000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b/>
      <w:bCs/>
      <w:color w:val="000000"/>
      <w:position w:val="0"/>
      <w:sz w:val="15"/>
      <w:szCs w:val="15"/>
      <w:lang w:eastAsia="pt-BR"/>
    </w:rPr>
  </w:style>
  <w:style w:type="paragraph" w:customStyle="1" w:styleId="xl156">
    <w:name w:val="xl156"/>
    <w:basedOn w:val="Normal"/>
    <w:rsid w:val="00C818DE"/>
    <w:pPr>
      <w:pBdr>
        <w:bottom w:val="single" w:sz="8" w:space="0" w:color="000000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b/>
      <w:bCs/>
      <w:color w:val="000000"/>
      <w:position w:val="0"/>
      <w:sz w:val="15"/>
      <w:szCs w:val="15"/>
      <w:lang w:eastAsia="pt-BR"/>
    </w:rPr>
  </w:style>
  <w:style w:type="paragraph" w:customStyle="1" w:styleId="xl157">
    <w:name w:val="xl157"/>
    <w:basedOn w:val="Normal"/>
    <w:rsid w:val="00C818DE"/>
    <w:pPr>
      <w:pBdr>
        <w:left w:val="single" w:sz="8" w:space="0" w:color="000000"/>
        <w:right w:val="single" w:sz="8" w:space="0" w:color="000000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b/>
      <w:bCs/>
      <w:color w:val="000000"/>
      <w:position w:val="0"/>
      <w:sz w:val="15"/>
      <w:szCs w:val="15"/>
      <w:lang w:eastAsia="pt-BR"/>
    </w:rPr>
  </w:style>
  <w:style w:type="paragraph" w:customStyle="1" w:styleId="xl158">
    <w:name w:val="xl158"/>
    <w:basedOn w:val="Normal"/>
    <w:rsid w:val="00C818DE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b/>
      <w:bCs/>
      <w:color w:val="000000"/>
      <w:position w:val="0"/>
      <w:sz w:val="15"/>
      <w:szCs w:val="15"/>
      <w:lang w:eastAsia="pt-BR"/>
    </w:rPr>
  </w:style>
  <w:style w:type="paragraph" w:customStyle="1" w:styleId="xl159">
    <w:name w:val="xl159"/>
    <w:basedOn w:val="Normal"/>
    <w:rsid w:val="00C818DE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1D4C0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D4C0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F4EDC"/>
    <w:rPr>
      <w:color w:val="605E5C"/>
      <w:shd w:val="clear" w:color="auto" w:fill="E1DFDD"/>
    </w:rPr>
  </w:style>
  <w:style w:type="character" w:customStyle="1" w:styleId="fontstyle11">
    <w:name w:val="fontstyle11"/>
    <w:basedOn w:val="Fontepargpadro"/>
    <w:rsid w:val="0017045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B109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lang w:val="pt-PT" w:eastAsia="en-US"/>
    </w:rPr>
  </w:style>
  <w:style w:type="paragraph" w:customStyle="1" w:styleId="Textbody">
    <w:name w:val="Text body"/>
    <w:basedOn w:val="Standard"/>
    <w:rsid w:val="00B10962"/>
    <w:rPr>
      <w:sz w:val="23"/>
      <w:szCs w:val="23"/>
    </w:rPr>
  </w:style>
  <w:style w:type="paragraph" w:customStyle="1" w:styleId="xl160">
    <w:name w:val="xl160"/>
    <w:basedOn w:val="Normal"/>
    <w:rsid w:val="00550705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b/>
      <w:bCs/>
      <w:position w:val="0"/>
      <w:sz w:val="12"/>
      <w:szCs w:val="12"/>
      <w:lang w:eastAsia="pt-BR"/>
    </w:rPr>
  </w:style>
  <w:style w:type="paragraph" w:customStyle="1" w:styleId="xl161">
    <w:name w:val="xl161"/>
    <w:basedOn w:val="Normal"/>
    <w:rsid w:val="00550705"/>
    <w:pPr>
      <w:pBdr>
        <w:top w:val="single" w:sz="8" w:space="0" w:color="000000"/>
        <w:left w:val="single" w:sz="8" w:space="20" w:color="000000"/>
        <w:right w:val="single" w:sz="8" w:space="0" w:color="000000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300" w:firstLine="0"/>
      <w:textDirection w:val="lrTb"/>
      <w:textAlignment w:val="center"/>
      <w:outlineLvl w:val="9"/>
    </w:pPr>
    <w:rPr>
      <w:rFonts w:ascii="Arial" w:eastAsia="Times New Roman" w:hAnsi="Arial" w:cs="Arial"/>
      <w:b/>
      <w:bCs/>
      <w:color w:val="000000"/>
      <w:position w:val="0"/>
      <w:sz w:val="12"/>
      <w:szCs w:val="12"/>
      <w:lang w:eastAsia="pt-BR"/>
    </w:rPr>
  </w:style>
  <w:style w:type="paragraph" w:customStyle="1" w:styleId="xl162">
    <w:name w:val="xl162"/>
    <w:basedOn w:val="Normal"/>
    <w:rsid w:val="00550705"/>
    <w:pPr>
      <w:pBdr>
        <w:left w:val="single" w:sz="8" w:space="20" w:color="000000"/>
        <w:bottom w:val="single" w:sz="8" w:space="0" w:color="000000"/>
        <w:right w:val="single" w:sz="8" w:space="0" w:color="000000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300" w:firstLine="0"/>
      <w:textDirection w:val="lrTb"/>
      <w:textAlignment w:val="center"/>
      <w:outlineLvl w:val="9"/>
    </w:pPr>
    <w:rPr>
      <w:rFonts w:ascii="Arial" w:eastAsia="Times New Roman" w:hAnsi="Arial" w:cs="Arial"/>
      <w:b/>
      <w:bCs/>
      <w:color w:val="000000"/>
      <w:position w:val="0"/>
      <w:sz w:val="12"/>
      <w:szCs w:val="12"/>
      <w:lang w:eastAsia="pt-BR"/>
    </w:rPr>
  </w:style>
  <w:style w:type="paragraph" w:customStyle="1" w:styleId="xl163">
    <w:name w:val="xl163"/>
    <w:basedOn w:val="Normal"/>
    <w:rsid w:val="005507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b/>
      <w:bCs/>
      <w:color w:val="000000"/>
      <w:position w:val="0"/>
      <w:sz w:val="12"/>
      <w:szCs w:val="12"/>
      <w:lang w:eastAsia="pt-BR"/>
    </w:rPr>
  </w:style>
  <w:style w:type="paragraph" w:customStyle="1" w:styleId="xl164">
    <w:name w:val="xl164"/>
    <w:basedOn w:val="Normal"/>
    <w:rsid w:val="00550705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b/>
      <w:bCs/>
      <w:position w:val="0"/>
      <w:sz w:val="12"/>
      <w:szCs w:val="12"/>
      <w:lang w:eastAsia="pt-BR"/>
    </w:rPr>
  </w:style>
  <w:style w:type="paragraph" w:customStyle="1" w:styleId="xl165">
    <w:name w:val="xl165"/>
    <w:basedOn w:val="Normal"/>
    <w:rsid w:val="00550705"/>
    <w:pPr>
      <w:pBdr>
        <w:top w:val="single" w:sz="8" w:space="0" w:color="000000"/>
        <w:left w:val="single" w:sz="8" w:space="27" w:color="000000"/>
        <w:right w:val="single" w:sz="8" w:space="0" w:color="000000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400" w:firstLine="0"/>
      <w:textDirection w:val="lrTb"/>
      <w:textAlignment w:val="center"/>
      <w:outlineLvl w:val="9"/>
    </w:pPr>
    <w:rPr>
      <w:rFonts w:ascii="Arial" w:eastAsia="Times New Roman" w:hAnsi="Arial" w:cs="Arial"/>
      <w:b/>
      <w:bCs/>
      <w:position w:val="0"/>
      <w:sz w:val="12"/>
      <w:szCs w:val="12"/>
      <w:lang w:eastAsia="pt-BR"/>
    </w:rPr>
  </w:style>
  <w:style w:type="paragraph" w:customStyle="1" w:styleId="xl166">
    <w:name w:val="xl166"/>
    <w:basedOn w:val="Normal"/>
    <w:rsid w:val="00550705"/>
    <w:pPr>
      <w:pBdr>
        <w:left w:val="single" w:sz="8" w:space="27" w:color="000000"/>
        <w:bottom w:val="single" w:sz="8" w:space="0" w:color="000000"/>
        <w:right w:val="single" w:sz="8" w:space="0" w:color="000000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400" w:firstLine="0"/>
      <w:textDirection w:val="lrTb"/>
      <w:textAlignment w:val="center"/>
      <w:outlineLvl w:val="9"/>
    </w:pPr>
    <w:rPr>
      <w:rFonts w:ascii="Arial" w:eastAsia="Times New Roman" w:hAnsi="Arial" w:cs="Arial"/>
      <w:b/>
      <w:bCs/>
      <w:position w:val="0"/>
      <w:sz w:val="12"/>
      <w:szCs w:val="12"/>
      <w:lang w:eastAsia="pt-BR"/>
    </w:rPr>
  </w:style>
  <w:style w:type="paragraph" w:customStyle="1" w:styleId="xl167">
    <w:name w:val="xl167"/>
    <w:basedOn w:val="Normal"/>
    <w:rsid w:val="00550705"/>
    <w:pPr>
      <w:shd w:val="clear" w:color="000000" w:fill="FFFFF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eastAsia="Times New Roman" w:hAnsi="Arial" w:cs="Arial"/>
      <w:b/>
      <w:bCs/>
      <w:position w:val="0"/>
      <w:sz w:val="12"/>
      <w:szCs w:val="1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306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69E24-D6FF-4408-A449-06836E2E8A02}"/>
      </w:docPartPr>
      <w:docPartBody>
        <w:p w:rsidR="00615B3C" w:rsidRDefault="00615B3C">
          <w:r w:rsidRPr="007670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C74147DBF9494FAEE481EFA4EBF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FD5CB-B7CC-49B5-A4FD-481841D8D86F}"/>
      </w:docPartPr>
      <w:docPartBody>
        <w:p w:rsidR="00615B3C" w:rsidRDefault="00615B3C" w:rsidP="00615B3C">
          <w:pPr>
            <w:pStyle w:val="32C74147DBF9494FAEE481EFA4EBF32B"/>
          </w:pPr>
          <w:r w:rsidRPr="0076704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B3C"/>
    <w:rsid w:val="000D6137"/>
    <w:rsid w:val="00262C16"/>
    <w:rsid w:val="002A5BD2"/>
    <w:rsid w:val="002D6C91"/>
    <w:rsid w:val="00615B3C"/>
    <w:rsid w:val="007B2711"/>
    <w:rsid w:val="00915351"/>
    <w:rsid w:val="00CB42D7"/>
    <w:rsid w:val="00E2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15B3C"/>
    <w:rPr>
      <w:color w:val="666666"/>
    </w:rPr>
  </w:style>
  <w:style w:type="paragraph" w:customStyle="1" w:styleId="32C74147DBF9494FAEE481EFA4EBF32B">
    <w:name w:val="32C74147DBF9494FAEE481EFA4EBF32B"/>
    <w:rsid w:val="00615B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bTcmNBXyVt4yjIaTuOGBeZxh3Q==">AMUW2mVF+fEQjMbVVLV4meqxHVnVnKXEuboMCnlofVZhdDtFe4iMfScRwnDAWq4m47YXztTMrRNN83YKwOnT1fYLc2n0MgFzdxxdahfnZh6yQv2pa4abnhFIg1fCMWTpUbUkzLONYqo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8E4406-60CB-467A-A12A-EE78C743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atricia Alves Da Silva</cp:lastModifiedBy>
  <cp:revision>2</cp:revision>
  <cp:lastPrinted>2025-06-15T03:46:00Z</cp:lastPrinted>
  <dcterms:created xsi:type="dcterms:W3CDTF">2026-02-20T17:14:00Z</dcterms:created>
  <dcterms:modified xsi:type="dcterms:W3CDTF">2026-02-20T17:14:00Z</dcterms:modified>
</cp:coreProperties>
</file>